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BE5B6" w14:textId="19EFD99F" w:rsidR="00BD20E3" w:rsidRPr="00FC3712" w:rsidRDefault="00A107DD" w:rsidP="00EA5016">
      <w:pPr>
        <w:tabs>
          <w:tab w:val="left" w:pos="1540"/>
          <w:tab w:val="left" w:pos="3740"/>
          <w:tab w:val="left" w:pos="5940"/>
        </w:tabs>
        <w:spacing w:before="57" w:after="0" w:line="240" w:lineRule="auto"/>
        <w:ind w:left="222" w:right="-20"/>
        <w:rPr>
          <w:rFonts w:ascii="Arial" w:eastAsia="Arial" w:hAnsi="Arial" w:cs="Arial"/>
          <w:b/>
        </w:rPr>
      </w:pPr>
      <w:bookmarkStart w:id="0" w:name="_GoBack"/>
      <w:bookmarkEnd w:id="0"/>
      <w:r w:rsidRPr="00FC3712">
        <w:rPr>
          <w:rFonts w:ascii="Arial" w:eastAsia="Arial" w:hAnsi="Arial" w:cs="Arial"/>
          <w:b/>
          <w:color w:val="231F20"/>
        </w:rPr>
        <w:t>OSP</w:t>
      </w:r>
      <w:r w:rsidRPr="00FC3712">
        <w:rPr>
          <w:rFonts w:ascii="Arial" w:eastAsia="Arial" w:hAnsi="Arial" w:cs="Arial"/>
          <w:b/>
          <w:color w:val="231F20"/>
          <w:spacing w:val="-4"/>
        </w:rPr>
        <w:t xml:space="preserve"> </w:t>
      </w:r>
      <w:r w:rsidRPr="00FC3712">
        <w:rPr>
          <w:rFonts w:ascii="Arial" w:eastAsia="Arial" w:hAnsi="Arial" w:cs="Arial"/>
          <w:b/>
          <w:color w:val="231F20"/>
        </w:rPr>
        <w:t>Icon</w:t>
      </w:r>
      <w:r w:rsidRPr="00FC3712">
        <w:rPr>
          <w:rFonts w:ascii="Arial" w:eastAsia="Arial" w:hAnsi="Arial" w:cs="Arial"/>
          <w:b/>
          <w:color w:val="231F20"/>
          <w:spacing w:val="-28"/>
        </w:rPr>
        <w:t xml:space="preserve"> </w:t>
      </w:r>
      <w:r w:rsidRPr="00FC3712">
        <w:rPr>
          <w:rFonts w:ascii="Arial" w:eastAsia="Arial" w:hAnsi="Arial" w:cs="Arial"/>
          <w:b/>
          <w:color w:val="231F20"/>
        </w:rPr>
        <w:tab/>
        <w:t>Essential Skill</w:t>
      </w:r>
      <w:r w:rsidRPr="00FC3712">
        <w:rPr>
          <w:rFonts w:ascii="Arial" w:eastAsia="Arial" w:hAnsi="Arial" w:cs="Arial"/>
          <w:b/>
          <w:color w:val="231F20"/>
          <w:spacing w:val="-13"/>
        </w:rPr>
        <w:t xml:space="preserve"> </w:t>
      </w:r>
      <w:r w:rsidRPr="00FC3712">
        <w:rPr>
          <w:rFonts w:ascii="Arial" w:eastAsia="Arial" w:hAnsi="Arial" w:cs="Arial"/>
          <w:b/>
          <w:color w:val="231F20"/>
        </w:rPr>
        <w:tab/>
      </w:r>
      <w:r w:rsidR="00EA5016">
        <w:rPr>
          <w:rFonts w:ascii="Arial" w:eastAsia="Arial" w:hAnsi="Arial" w:cs="Arial"/>
          <w:b/>
          <w:color w:val="231F20"/>
        </w:rPr>
        <w:tab/>
      </w:r>
      <w:r w:rsidRPr="00FC3712">
        <w:rPr>
          <w:rFonts w:ascii="Arial" w:eastAsia="Arial" w:hAnsi="Arial" w:cs="Arial"/>
          <w:b/>
          <w:color w:val="231F20"/>
        </w:rPr>
        <w:t>Sample</w:t>
      </w:r>
      <w:r w:rsidRPr="00FC3712">
        <w:rPr>
          <w:rFonts w:ascii="Arial" w:eastAsia="Arial" w:hAnsi="Arial" w:cs="Arial"/>
          <w:b/>
          <w:color w:val="231F20"/>
          <w:spacing w:val="30"/>
        </w:rPr>
        <w:t xml:space="preserve"> </w:t>
      </w:r>
      <w:r w:rsidRPr="00FC3712">
        <w:rPr>
          <w:rFonts w:ascii="Arial" w:eastAsia="Arial" w:hAnsi="Arial" w:cs="Arial"/>
          <w:b/>
          <w:color w:val="231F20"/>
          <w:spacing w:val="-16"/>
        </w:rPr>
        <w:t>T</w:t>
      </w:r>
      <w:r w:rsidRPr="00FC3712">
        <w:rPr>
          <w:rFonts w:ascii="Arial" w:eastAsia="Arial" w:hAnsi="Arial" w:cs="Arial"/>
          <w:b/>
          <w:color w:val="231F20"/>
          <w:w w:val="108"/>
        </w:rPr>
        <w:t>asks</w:t>
      </w:r>
    </w:p>
    <w:p w14:paraId="1DF87227" w14:textId="77777777" w:rsidR="00BD20E3" w:rsidRPr="00FC3712" w:rsidRDefault="00BD20E3">
      <w:pPr>
        <w:spacing w:before="2" w:after="0" w:line="130" w:lineRule="exact"/>
        <w:rPr>
          <w:b/>
          <w:sz w:val="13"/>
          <w:szCs w:val="13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4"/>
        <w:gridCol w:w="4346"/>
        <w:gridCol w:w="5580"/>
      </w:tblGrid>
      <w:tr w:rsidR="00BD20E3" w14:paraId="4E52D0C2" w14:textId="77777777">
        <w:trPr>
          <w:trHeight w:hRule="exact" w:val="1632"/>
        </w:trPr>
        <w:tc>
          <w:tcPr>
            <w:tcW w:w="12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3FFF88" w14:textId="77777777" w:rsidR="00BD20E3" w:rsidRDefault="00BD20E3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353AFB8B" w14:textId="5B3137DE" w:rsidR="00BD20E3" w:rsidRDefault="00371EEC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A424FAC" wp14:editId="33799AB7">
                  <wp:extent cx="615950" cy="615950"/>
                  <wp:effectExtent l="0" t="0" r="0" b="0"/>
                  <wp:docPr id="130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D0D5FE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10AE4A97" w14:textId="77777777" w:rsidR="00BD20E3" w:rsidRDefault="00BD20E3">
            <w:pPr>
              <w:spacing w:before="15" w:after="0" w:line="260" w:lineRule="exact"/>
              <w:rPr>
                <w:sz w:val="26"/>
                <w:szCs w:val="26"/>
              </w:rPr>
            </w:pPr>
          </w:p>
        </w:tc>
        <w:tc>
          <w:tcPr>
            <w:tcW w:w="43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704A1E" w14:textId="77777777" w:rsidR="00BD20E3" w:rsidRDefault="00BD20E3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33D80A69" w14:textId="77777777" w:rsidR="00BD20E3" w:rsidRPr="00FC3712" w:rsidRDefault="00A107DD">
            <w:pPr>
              <w:spacing w:after="0" w:line="240" w:lineRule="auto"/>
              <w:ind w:left="216" w:right="-20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FC3712">
              <w:rPr>
                <w:rFonts w:ascii="Arial" w:eastAsia="Arial" w:hAnsi="Arial" w:cs="Arial"/>
                <w:b/>
                <w:i/>
                <w:color w:val="231F20"/>
                <w:sz w:val="26"/>
                <w:szCs w:val="26"/>
              </w:rPr>
              <w:t>Reading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spacing w:val="48"/>
                <w:sz w:val="26"/>
                <w:szCs w:val="26"/>
              </w:rPr>
              <w:t xml:space="preserve"> 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spacing w:val="-10"/>
                <w:sz w:val="26"/>
                <w:szCs w:val="26"/>
              </w:rPr>
              <w:t>T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w w:val="108"/>
                <w:sz w:val="26"/>
                <w:szCs w:val="26"/>
              </w:rPr>
              <w:t>ext</w:t>
            </w:r>
          </w:p>
          <w:p w14:paraId="021429C0" w14:textId="77777777" w:rsidR="00BD20E3" w:rsidRDefault="00A107DD">
            <w:pPr>
              <w:spacing w:before="38" w:after="0" w:line="250" w:lineRule="auto"/>
              <w:ind w:left="216" w:right="1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Reading materials in the form of sentences or paragraphs such as notes, letters, memos, manuals, specifications, books, reports and journals.</w:t>
            </w:r>
          </w:p>
        </w:tc>
        <w:tc>
          <w:tcPr>
            <w:tcW w:w="55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9268CA" w14:textId="77777777" w:rsidR="00BD20E3" w:rsidRDefault="00BD20E3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3DCAF683" w14:textId="77777777" w:rsidR="00BD20E3" w:rsidRDefault="00A107DD">
            <w:pPr>
              <w:spacing w:after="0" w:line="240" w:lineRule="auto"/>
              <w:ind w:left="7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Read captions under a picture.</w:t>
            </w:r>
          </w:p>
          <w:p w14:paraId="2E5FC400" w14:textId="77777777" w:rsidR="00BD20E3" w:rsidRDefault="00A107DD">
            <w:pPr>
              <w:spacing w:before="11" w:after="0" w:line="240" w:lineRule="auto"/>
              <w:ind w:left="7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Read magazines, comics, chapter books... anything!</w:t>
            </w:r>
          </w:p>
          <w:p w14:paraId="2AEF079F" w14:textId="77777777" w:rsidR="00BD20E3" w:rsidRDefault="00A107DD">
            <w:pPr>
              <w:spacing w:before="11" w:after="0" w:line="240" w:lineRule="auto"/>
              <w:ind w:left="7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Read a movie review to decide if you want to go and</w:t>
            </w:r>
          </w:p>
          <w:p w14:paraId="2F042D83" w14:textId="77777777" w:rsidR="00BD20E3" w:rsidRDefault="00A107DD">
            <w:pPr>
              <w:spacing w:before="11" w:after="0" w:line="240" w:lineRule="auto"/>
              <w:ind w:left="252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231F20"/>
              </w:rPr>
              <w:t>see</w:t>
            </w:r>
            <w:proofErr w:type="gramEnd"/>
            <w:r>
              <w:rPr>
                <w:rFonts w:ascii="Arial" w:eastAsia="Arial" w:hAnsi="Arial" w:cs="Arial"/>
                <w:color w:val="231F20"/>
              </w:rPr>
              <w:t xml:space="preserve"> it.</w:t>
            </w:r>
          </w:p>
        </w:tc>
      </w:tr>
      <w:tr w:rsidR="00BD20E3" w14:paraId="1F5E457F" w14:textId="77777777">
        <w:trPr>
          <w:trHeight w:hRule="exact" w:val="1632"/>
        </w:trPr>
        <w:tc>
          <w:tcPr>
            <w:tcW w:w="12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1F77F8" w14:textId="77777777" w:rsidR="00BD20E3" w:rsidRDefault="00BD20E3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044A489A" w14:textId="3D1779A7" w:rsidR="00BD20E3" w:rsidRDefault="00371EEC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CF7527F" wp14:editId="2FFAA1A1">
                  <wp:extent cx="615950" cy="615950"/>
                  <wp:effectExtent l="0" t="0" r="0" b="0"/>
                  <wp:docPr id="128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CFF7D0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3562C56C" w14:textId="77777777" w:rsidR="00BD20E3" w:rsidRDefault="00BD20E3">
            <w:pPr>
              <w:spacing w:before="15" w:after="0" w:line="260" w:lineRule="exact"/>
              <w:rPr>
                <w:sz w:val="26"/>
                <w:szCs w:val="26"/>
              </w:rPr>
            </w:pPr>
          </w:p>
        </w:tc>
        <w:tc>
          <w:tcPr>
            <w:tcW w:w="43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3C986D" w14:textId="77777777" w:rsidR="00BD20E3" w:rsidRDefault="00BD20E3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14B05F6C" w14:textId="77777777" w:rsidR="00BD20E3" w:rsidRPr="00FC3712" w:rsidRDefault="00A107DD" w:rsidP="00FC3712">
            <w:pPr>
              <w:tabs>
                <w:tab w:val="left" w:pos="1375"/>
              </w:tabs>
              <w:spacing w:after="0" w:line="240" w:lineRule="auto"/>
              <w:ind w:left="215" w:right="2835"/>
              <w:jc w:val="both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FC3712">
              <w:rPr>
                <w:rFonts w:ascii="Arial" w:eastAsia="Arial" w:hAnsi="Arial" w:cs="Arial"/>
                <w:b/>
                <w:i/>
                <w:color w:val="231F20"/>
                <w:spacing w:val="-5"/>
                <w:sz w:val="26"/>
                <w:szCs w:val="26"/>
              </w:rPr>
              <w:t>W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w w:val="115"/>
                <w:sz w:val="26"/>
                <w:szCs w:val="26"/>
              </w:rPr>
              <w:t>riting</w:t>
            </w:r>
          </w:p>
          <w:p w14:paraId="4D497332" w14:textId="77777777" w:rsidR="00BD20E3" w:rsidRDefault="00A107DD">
            <w:pPr>
              <w:spacing w:before="2" w:after="0" w:line="240" w:lineRule="auto"/>
              <w:ind w:left="216" w:right="28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The preparation of written materials for</w:t>
            </w:r>
          </w:p>
          <w:p w14:paraId="15D53183" w14:textId="77777777" w:rsidR="00BD20E3" w:rsidRDefault="00A107DD">
            <w:pPr>
              <w:spacing w:before="11" w:after="0" w:line="250" w:lineRule="auto"/>
              <w:ind w:left="216" w:right="198"/>
              <w:jc w:val="both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231F20"/>
              </w:rPr>
              <w:t>a</w:t>
            </w:r>
            <w:proofErr w:type="gramEnd"/>
            <w:r>
              <w:rPr>
                <w:rFonts w:ascii="Arial" w:eastAsia="Arial" w:hAnsi="Arial" w:cs="Arial"/>
                <w:color w:val="231F20"/>
              </w:rPr>
              <w:t xml:space="preserve"> variety of purposes.</w:t>
            </w:r>
            <w:r>
              <w:rPr>
                <w:rFonts w:ascii="Arial" w:eastAsia="Arial" w:hAnsi="Arial" w:cs="Arial"/>
                <w:color w:val="231F20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ompleting such tasks as filling in forms, writing text and using computers to write.</w:t>
            </w:r>
          </w:p>
        </w:tc>
        <w:tc>
          <w:tcPr>
            <w:tcW w:w="55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D93B18" w14:textId="77777777" w:rsidR="00BD20E3" w:rsidRDefault="00BD20E3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5EBCCCA7" w14:textId="77777777" w:rsidR="00BD20E3" w:rsidRDefault="00A107DD">
            <w:pPr>
              <w:spacing w:after="0" w:line="250" w:lineRule="auto"/>
              <w:ind w:left="252" w:right="568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W</w:t>
            </w:r>
            <w:r>
              <w:rPr>
                <w:rFonts w:ascii="Arial" w:eastAsia="Arial" w:hAnsi="Arial" w:cs="Arial"/>
                <w:color w:val="231F20"/>
              </w:rPr>
              <w:t>rite short reminder notes in an agenda or daily planne</w:t>
            </w:r>
            <w:r>
              <w:rPr>
                <w:rFonts w:ascii="Arial" w:eastAsia="Arial" w:hAnsi="Arial" w:cs="Arial"/>
                <w:color w:val="231F20"/>
                <w:spacing w:val="-12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.</w:t>
            </w:r>
          </w:p>
          <w:p w14:paraId="0C0400B5" w14:textId="77777777" w:rsidR="00BD20E3" w:rsidRDefault="00A107DD">
            <w:pPr>
              <w:spacing w:after="0" w:line="240" w:lineRule="auto"/>
              <w:ind w:left="7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W</w:t>
            </w:r>
            <w:r>
              <w:rPr>
                <w:rFonts w:ascii="Arial" w:eastAsia="Arial" w:hAnsi="Arial" w:cs="Arial"/>
                <w:color w:val="231F20"/>
              </w:rPr>
              <w:t>rite entries in a diar</w:t>
            </w:r>
            <w:r>
              <w:rPr>
                <w:rFonts w:ascii="Arial" w:eastAsia="Arial" w:hAnsi="Arial" w:cs="Arial"/>
                <w:color w:val="231F20"/>
                <w:spacing w:val="-16"/>
              </w:rPr>
              <w:t>y</w:t>
            </w:r>
            <w:r>
              <w:rPr>
                <w:rFonts w:ascii="Arial" w:eastAsia="Arial" w:hAnsi="Arial" w:cs="Arial"/>
                <w:color w:val="231F20"/>
              </w:rPr>
              <w:t>.</w:t>
            </w:r>
          </w:p>
          <w:p w14:paraId="109BD1A9" w14:textId="77777777" w:rsidR="00BD20E3" w:rsidRDefault="00A107DD">
            <w:pPr>
              <w:spacing w:before="11" w:after="0" w:line="240" w:lineRule="auto"/>
              <w:ind w:left="7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W</w:t>
            </w:r>
            <w:r>
              <w:rPr>
                <w:rFonts w:ascii="Arial" w:eastAsia="Arial" w:hAnsi="Arial" w:cs="Arial"/>
                <w:color w:val="231F20"/>
              </w:rPr>
              <w:t>rite a short stor</w:t>
            </w:r>
            <w:r>
              <w:rPr>
                <w:rFonts w:ascii="Arial" w:eastAsia="Arial" w:hAnsi="Arial" w:cs="Arial"/>
                <w:color w:val="231F20"/>
                <w:spacing w:val="-16"/>
              </w:rPr>
              <w:t>y</w:t>
            </w:r>
            <w:r>
              <w:rPr>
                <w:rFonts w:ascii="Arial" w:eastAsia="Arial" w:hAnsi="Arial" w:cs="Arial"/>
                <w:color w:val="231F20"/>
              </w:rPr>
              <w:t>.</w:t>
            </w:r>
          </w:p>
          <w:p w14:paraId="44C6F2D2" w14:textId="77777777" w:rsidR="00BD20E3" w:rsidRDefault="00A107DD">
            <w:pPr>
              <w:spacing w:before="11" w:after="0" w:line="240" w:lineRule="auto"/>
              <w:ind w:left="7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W</w:t>
            </w:r>
            <w:r>
              <w:rPr>
                <w:rFonts w:ascii="Arial" w:eastAsia="Arial" w:hAnsi="Arial" w:cs="Arial"/>
                <w:color w:val="231F20"/>
              </w:rPr>
              <w:t>rite a book report.</w:t>
            </w:r>
          </w:p>
        </w:tc>
      </w:tr>
      <w:tr w:rsidR="00BD20E3" w14:paraId="33437FE9" w14:textId="77777777">
        <w:trPr>
          <w:trHeight w:hRule="exact" w:val="1632"/>
        </w:trPr>
        <w:tc>
          <w:tcPr>
            <w:tcW w:w="12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9CDF7E" w14:textId="77777777" w:rsidR="00BD20E3" w:rsidRDefault="00BD20E3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6336D41D" w14:textId="145C72ED" w:rsidR="00BD20E3" w:rsidRDefault="00371EEC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724CA3F" wp14:editId="428F73DB">
                  <wp:extent cx="615950" cy="615950"/>
                  <wp:effectExtent l="0" t="0" r="0" b="0"/>
                  <wp:docPr id="126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459BD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0FA39582" w14:textId="77777777" w:rsidR="00BD20E3" w:rsidRDefault="00BD20E3">
            <w:pPr>
              <w:spacing w:before="19" w:after="0" w:line="260" w:lineRule="exact"/>
              <w:rPr>
                <w:sz w:val="26"/>
                <w:szCs w:val="26"/>
              </w:rPr>
            </w:pPr>
          </w:p>
        </w:tc>
        <w:tc>
          <w:tcPr>
            <w:tcW w:w="43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AB5AA5" w14:textId="77777777" w:rsidR="00BD20E3" w:rsidRDefault="00BD20E3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75C12B2E" w14:textId="461ED106" w:rsidR="00BD20E3" w:rsidRPr="00FC3712" w:rsidRDefault="00A107DD">
            <w:pPr>
              <w:spacing w:after="0" w:line="240" w:lineRule="auto"/>
              <w:ind w:left="216" w:right="-20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FC3712">
              <w:rPr>
                <w:rFonts w:ascii="Arial" w:eastAsia="Arial" w:hAnsi="Arial" w:cs="Arial"/>
                <w:b/>
                <w:i/>
                <w:color w:val="231F20"/>
                <w:sz w:val="26"/>
                <w:szCs w:val="26"/>
              </w:rPr>
              <w:t xml:space="preserve">Document 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w w:val="103"/>
                <w:sz w:val="26"/>
                <w:szCs w:val="26"/>
              </w:rPr>
              <w:t>Use</w:t>
            </w:r>
          </w:p>
          <w:p w14:paraId="0EA2693E" w14:textId="77777777" w:rsidR="00BD20E3" w:rsidRDefault="00A107DD">
            <w:pPr>
              <w:spacing w:before="38" w:after="0" w:line="250" w:lineRule="auto"/>
              <w:ind w:left="216" w:right="1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Reading di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f</w:t>
            </w:r>
            <w:r>
              <w:rPr>
                <w:rFonts w:ascii="Arial" w:eastAsia="Arial" w:hAnsi="Arial" w:cs="Arial"/>
                <w:color w:val="231F20"/>
              </w:rPr>
              <w:t>ferent types of material such as labels, signs, lists, tables, graphs, forms, diagrams, blueprints and other similar material.</w:t>
            </w:r>
          </w:p>
        </w:tc>
        <w:tc>
          <w:tcPr>
            <w:tcW w:w="55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AC27CC" w14:textId="77777777" w:rsidR="00BD20E3" w:rsidRDefault="00BD20E3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727F8064" w14:textId="77777777" w:rsidR="00BD20E3" w:rsidRDefault="00A107DD">
            <w:pPr>
              <w:spacing w:after="0" w:line="240" w:lineRule="auto"/>
              <w:ind w:left="7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Read signs in the communit</w:t>
            </w:r>
            <w:r>
              <w:rPr>
                <w:rFonts w:ascii="Arial" w:eastAsia="Arial" w:hAnsi="Arial" w:cs="Arial"/>
                <w:color w:val="231F20"/>
                <w:spacing w:val="-16"/>
              </w:rPr>
              <w:t>y</w:t>
            </w:r>
            <w:r>
              <w:rPr>
                <w:rFonts w:ascii="Arial" w:eastAsia="Arial" w:hAnsi="Arial" w:cs="Arial"/>
                <w:color w:val="231F20"/>
              </w:rPr>
              <w:t>.</w:t>
            </w:r>
          </w:p>
          <w:p w14:paraId="206D80E1" w14:textId="77777777" w:rsidR="00BD20E3" w:rsidRDefault="00A107DD">
            <w:pPr>
              <w:spacing w:before="11" w:after="0" w:line="240" w:lineRule="auto"/>
              <w:ind w:left="7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Use an agenda to record due dates for assignments.</w:t>
            </w:r>
          </w:p>
          <w:p w14:paraId="23F5F7A7" w14:textId="77777777" w:rsidR="00BD20E3" w:rsidRDefault="00A107DD">
            <w:pPr>
              <w:spacing w:before="11" w:after="0" w:line="250" w:lineRule="auto"/>
              <w:ind w:left="252" w:right="161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heck the sports scores in the newspaper to identify which teams won last night.</w:t>
            </w:r>
          </w:p>
          <w:p w14:paraId="2E2A9930" w14:textId="77777777" w:rsidR="00BD20E3" w:rsidRDefault="00A107DD">
            <w:pPr>
              <w:spacing w:after="0" w:line="240" w:lineRule="auto"/>
              <w:ind w:left="7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Use maps and graphs in a project.</w:t>
            </w:r>
          </w:p>
        </w:tc>
      </w:tr>
      <w:tr w:rsidR="00BD20E3" w14:paraId="46118B70" w14:textId="77777777">
        <w:trPr>
          <w:trHeight w:hRule="exact" w:val="1488"/>
        </w:trPr>
        <w:tc>
          <w:tcPr>
            <w:tcW w:w="12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8ECD55" w14:textId="77777777" w:rsidR="00BD20E3" w:rsidRDefault="00BD20E3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64681EDA" w14:textId="3BED031A" w:rsidR="00BD20E3" w:rsidRDefault="00371EEC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96FB353" wp14:editId="567E075B">
                  <wp:extent cx="615950" cy="615950"/>
                  <wp:effectExtent l="0" t="0" r="0" b="0"/>
                  <wp:docPr id="124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47D65" w14:textId="77777777" w:rsidR="00BD20E3" w:rsidRDefault="00BD20E3">
            <w:pPr>
              <w:spacing w:before="1" w:after="0" w:line="130" w:lineRule="exact"/>
              <w:rPr>
                <w:sz w:val="13"/>
                <w:szCs w:val="13"/>
              </w:rPr>
            </w:pPr>
          </w:p>
          <w:p w14:paraId="54FB4A41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5C9327" w14:textId="77777777" w:rsidR="00BD20E3" w:rsidRDefault="00BD20E3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45861C74" w14:textId="2745BA49" w:rsidR="00BD20E3" w:rsidRPr="00FC3712" w:rsidRDefault="00A107DD">
            <w:pPr>
              <w:spacing w:after="0" w:line="240" w:lineRule="auto"/>
              <w:ind w:left="216" w:right="-20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FC3712">
              <w:rPr>
                <w:rFonts w:ascii="Arial" w:eastAsia="Arial" w:hAnsi="Arial" w:cs="Arial"/>
                <w:b/>
                <w:i/>
                <w:color w:val="231F20"/>
                <w:sz w:val="26"/>
                <w:szCs w:val="26"/>
              </w:rPr>
              <w:t xml:space="preserve">Computer 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w w:val="103"/>
                <w:sz w:val="26"/>
                <w:szCs w:val="26"/>
              </w:rPr>
              <w:t>Use</w:t>
            </w:r>
          </w:p>
          <w:p w14:paraId="44FE6D73" w14:textId="77777777" w:rsidR="00BD20E3" w:rsidRDefault="00A107DD">
            <w:pPr>
              <w:spacing w:before="38" w:after="0" w:line="250" w:lineRule="auto"/>
              <w:ind w:left="216" w:right="5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The use of any type of computerized technolog</w:t>
            </w:r>
            <w:r>
              <w:rPr>
                <w:rFonts w:ascii="Arial" w:eastAsia="Arial" w:hAnsi="Arial" w:cs="Arial"/>
                <w:color w:val="231F20"/>
                <w:spacing w:val="-16"/>
              </w:rPr>
              <w:t>y</w:t>
            </w:r>
            <w:r>
              <w:rPr>
                <w:rFonts w:ascii="Arial" w:eastAsia="Arial" w:hAnsi="Arial" w:cs="Arial"/>
                <w:color w:val="231F20"/>
              </w:rPr>
              <w:t>.</w:t>
            </w:r>
          </w:p>
        </w:tc>
        <w:tc>
          <w:tcPr>
            <w:tcW w:w="55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B9B069" w14:textId="77777777" w:rsidR="00BD20E3" w:rsidRDefault="00BD20E3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41B1B1F7" w14:textId="77777777" w:rsidR="00BD20E3" w:rsidRDefault="00A107DD">
            <w:pPr>
              <w:spacing w:after="0" w:line="240" w:lineRule="auto"/>
              <w:ind w:left="7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Login and use a mouse on a compute</w:t>
            </w:r>
            <w:r>
              <w:rPr>
                <w:rFonts w:ascii="Arial" w:eastAsia="Arial" w:hAnsi="Arial" w:cs="Arial"/>
                <w:color w:val="231F20"/>
                <w:spacing w:val="-12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.</w:t>
            </w:r>
          </w:p>
          <w:p w14:paraId="59053A74" w14:textId="77777777" w:rsidR="00BD20E3" w:rsidRDefault="00A107DD">
            <w:pPr>
              <w:spacing w:before="11" w:after="0" w:line="240" w:lineRule="auto"/>
              <w:ind w:left="7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Use computers at home and in class.</w:t>
            </w:r>
          </w:p>
          <w:p w14:paraId="38A0594B" w14:textId="77777777" w:rsidR="00BD20E3" w:rsidRDefault="00A107DD">
            <w:pPr>
              <w:spacing w:before="11" w:after="0" w:line="240" w:lineRule="auto"/>
              <w:ind w:left="7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Explore new technology at home or in class.</w:t>
            </w:r>
          </w:p>
          <w:p w14:paraId="7A8E7453" w14:textId="77777777" w:rsidR="00BD20E3" w:rsidRDefault="00A107DD">
            <w:pPr>
              <w:spacing w:before="11" w:after="0" w:line="240" w:lineRule="auto"/>
              <w:ind w:left="7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Send and receive e-mail messages.</w:t>
            </w:r>
          </w:p>
        </w:tc>
      </w:tr>
      <w:tr w:rsidR="00BD20E3" w14:paraId="0A33BA99" w14:textId="77777777">
        <w:trPr>
          <w:trHeight w:hRule="exact" w:val="1488"/>
        </w:trPr>
        <w:tc>
          <w:tcPr>
            <w:tcW w:w="12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1F281F" w14:textId="77777777" w:rsidR="00BD20E3" w:rsidRDefault="00BD20E3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0852FE56" w14:textId="3F9E472F" w:rsidR="00BD20E3" w:rsidRDefault="00371EEC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D3F21DD" wp14:editId="3D8C04BB">
                  <wp:extent cx="615950" cy="615950"/>
                  <wp:effectExtent l="0" t="0" r="0" b="0"/>
                  <wp:docPr id="122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F3F13F" w14:textId="77777777" w:rsidR="00BD20E3" w:rsidRDefault="00BD20E3">
            <w:pPr>
              <w:spacing w:before="1" w:after="0" w:line="130" w:lineRule="exact"/>
              <w:rPr>
                <w:sz w:val="13"/>
                <w:szCs w:val="13"/>
              </w:rPr>
            </w:pPr>
          </w:p>
          <w:p w14:paraId="137AED15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E60762" w14:textId="77777777" w:rsidR="00BD20E3" w:rsidRDefault="00BD20E3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2CB622C1" w14:textId="77777777" w:rsidR="00BD20E3" w:rsidRPr="00FC3712" w:rsidRDefault="00A107DD">
            <w:pPr>
              <w:spacing w:after="0" w:line="240" w:lineRule="auto"/>
              <w:ind w:left="216" w:right="-20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FC3712">
              <w:rPr>
                <w:rFonts w:ascii="Arial" w:eastAsia="Arial" w:hAnsi="Arial" w:cs="Arial"/>
                <w:b/>
                <w:i/>
                <w:color w:val="231F20"/>
                <w:sz w:val="26"/>
                <w:szCs w:val="26"/>
              </w:rPr>
              <w:t>Oral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spacing w:val="25"/>
                <w:sz w:val="26"/>
                <w:szCs w:val="26"/>
              </w:rPr>
              <w:t xml:space="preserve"> 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w w:val="108"/>
                <w:sz w:val="26"/>
                <w:szCs w:val="26"/>
              </w:rPr>
              <w:t>Communication</w:t>
            </w:r>
          </w:p>
          <w:p w14:paraId="62600C2B" w14:textId="77777777" w:rsidR="00BD20E3" w:rsidRDefault="00A107DD">
            <w:pPr>
              <w:spacing w:before="2" w:after="0" w:line="250" w:lineRule="auto"/>
              <w:ind w:left="216" w:right="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Using verbal skills to exchange ideas and information with others.</w:t>
            </w:r>
          </w:p>
        </w:tc>
        <w:tc>
          <w:tcPr>
            <w:tcW w:w="55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BFC775" w14:textId="77777777" w:rsidR="00BD20E3" w:rsidRDefault="00BD20E3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6D539450" w14:textId="77777777" w:rsidR="00BD20E3" w:rsidRDefault="00A107DD">
            <w:pPr>
              <w:spacing w:after="0" w:line="240" w:lineRule="auto"/>
              <w:ind w:left="7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sk a friend or adult for something I need.</w:t>
            </w:r>
          </w:p>
          <w:p w14:paraId="3A6DC5D6" w14:textId="77777777" w:rsidR="00BD20E3" w:rsidRDefault="00A107DD">
            <w:pPr>
              <w:spacing w:before="11" w:after="0" w:line="240" w:lineRule="auto"/>
              <w:ind w:left="7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nswer questions in class and give presentations.</w:t>
            </w:r>
          </w:p>
          <w:p w14:paraId="204B777D" w14:textId="77777777" w:rsidR="00BD20E3" w:rsidRDefault="00A107DD">
            <w:pPr>
              <w:spacing w:before="11" w:after="0" w:line="240" w:lineRule="auto"/>
              <w:ind w:left="7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Order food in a restaurant.</w:t>
            </w:r>
          </w:p>
        </w:tc>
      </w:tr>
    </w:tbl>
    <w:p w14:paraId="7D8A3E4B" w14:textId="7A93A6ED" w:rsidR="00BD20E3" w:rsidRDefault="00EA5016">
      <w:pPr>
        <w:spacing w:after="0"/>
        <w:sectPr w:rsidR="00BD20E3">
          <w:headerReference w:type="default" r:id="rId12"/>
          <w:pgSz w:w="12240" w:h="15840"/>
          <w:pgMar w:top="1780" w:right="300" w:bottom="720" w:left="440" w:header="697" w:footer="538" w:gutter="0"/>
          <w:cols w:space="720"/>
        </w:sect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7C09F" wp14:editId="4BBE819C">
                <wp:simplePos x="0" y="0"/>
                <wp:positionH relativeFrom="column">
                  <wp:posOffset>6756400</wp:posOffset>
                </wp:positionH>
                <wp:positionV relativeFrom="paragraph">
                  <wp:posOffset>3070860</wp:posOffset>
                </wp:positionV>
                <wp:extent cx="279400" cy="3175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7C602" w14:textId="63E9BFAE" w:rsidR="00EA5016" w:rsidRDefault="00EA501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7C09F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532pt;margin-top:241.8pt;width:22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" filled="f" stroked="f">
                <v:textbox>
                  <w:txbxContent>
                    <w:p w14:paraId="1EB7C602" w14:textId="63E9BFAE" w:rsidR="00EA5016" w:rsidRDefault="00EA5016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84C4B9" w14:textId="77777777" w:rsidR="00BD20E3" w:rsidRDefault="00A107DD">
      <w:pPr>
        <w:spacing w:before="61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w w:val="106"/>
          <w:sz w:val="28"/>
          <w:szCs w:val="28"/>
        </w:rPr>
        <w:lastRenderedPageBreak/>
        <w:t>Numeracy</w:t>
      </w:r>
    </w:p>
    <w:p w14:paraId="6F7BC240" w14:textId="77777777" w:rsidR="00BD20E3" w:rsidRDefault="00BD20E3">
      <w:pPr>
        <w:spacing w:before="8" w:after="0" w:line="160" w:lineRule="exact"/>
        <w:rPr>
          <w:sz w:val="16"/>
          <w:szCs w:val="16"/>
        </w:rPr>
      </w:pPr>
    </w:p>
    <w:p w14:paraId="79D7F14E" w14:textId="39083F10" w:rsidR="00BD20E3" w:rsidRPr="00FC3712" w:rsidRDefault="00A107DD">
      <w:pPr>
        <w:tabs>
          <w:tab w:val="left" w:pos="1540"/>
          <w:tab w:val="left" w:pos="5940"/>
        </w:tabs>
        <w:spacing w:after="0" w:line="240" w:lineRule="auto"/>
        <w:ind w:left="222" w:right="-20"/>
        <w:rPr>
          <w:rFonts w:ascii="Arial" w:eastAsia="Arial" w:hAnsi="Arial" w:cs="Arial"/>
          <w:b/>
        </w:rPr>
      </w:pPr>
      <w:r w:rsidRPr="00FC3712">
        <w:rPr>
          <w:rFonts w:ascii="Arial" w:eastAsia="Arial" w:hAnsi="Arial" w:cs="Arial"/>
          <w:b/>
          <w:color w:val="231F20"/>
        </w:rPr>
        <w:t>OSP</w:t>
      </w:r>
      <w:r w:rsidRPr="00FC3712">
        <w:rPr>
          <w:rFonts w:ascii="Arial" w:eastAsia="Arial" w:hAnsi="Arial" w:cs="Arial"/>
          <w:b/>
          <w:color w:val="231F20"/>
          <w:spacing w:val="-4"/>
        </w:rPr>
        <w:t xml:space="preserve"> </w:t>
      </w:r>
      <w:r w:rsidRPr="00FC3712">
        <w:rPr>
          <w:rFonts w:ascii="Arial" w:eastAsia="Arial" w:hAnsi="Arial" w:cs="Arial"/>
          <w:b/>
          <w:color w:val="231F20"/>
        </w:rPr>
        <w:t>Icon</w:t>
      </w:r>
      <w:r w:rsidRPr="00FC3712">
        <w:rPr>
          <w:rFonts w:ascii="Arial" w:eastAsia="Arial" w:hAnsi="Arial" w:cs="Arial"/>
          <w:b/>
          <w:color w:val="231F20"/>
          <w:spacing w:val="-28"/>
        </w:rPr>
        <w:t xml:space="preserve"> </w:t>
      </w:r>
      <w:r w:rsidRPr="00FC3712">
        <w:rPr>
          <w:rFonts w:ascii="Arial" w:eastAsia="Arial" w:hAnsi="Arial" w:cs="Arial"/>
          <w:b/>
          <w:color w:val="231F20"/>
        </w:rPr>
        <w:tab/>
        <w:t>Essential Skill</w:t>
      </w:r>
      <w:r w:rsidRPr="00FC3712">
        <w:rPr>
          <w:rFonts w:ascii="Arial" w:eastAsia="Arial" w:hAnsi="Arial" w:cs="Arial"/>
          <w:b/>
          <w:color w:val="231F20"/>
          <w:spacing w:val="-13"/>
        </w:rPr>
        <w:t xml:space="preserve"> </w:t>
      </w:r>
      <w:r w:rsidRPr="00FC3712">
        <w:rPr>
          <w:rFonts w:ascii="Arial" w:eastAsia="Arial" w:hAnsi="Arial" w:cs="Arial"/>
          <w:b/>
          <w:color w:val="231F20"/>
        </w:rPr>
        <w:tab/>
        <w:t>Sample</w:t>
      </w:r>
      <w:r w:rsidRPr="00FC3712">
        <w:rPr>
          <w:rFonts w:ascii="Arial" w:eastAsia="Arial" w:hAnsi="Arial" w:cs="Arial"/>
          <w:b/>
          <w:color w:val="231F20"/>
          <w:spacing w:val="30"/>
        </w:rPr>
        <w:t xml:space="preserve"> </w:t>
      </w:r>
      <w:r w:rsidRPr="00FC3712">
        <w:rPr>
          <w:rFonts w:ascii="Arial" w:eastAsia="Arial" w:hAnsi="Arial" w:cs="Arial"/>
          <w:b/>
          <w:color w:val="231F20"/>
          <w:spacing w:val="-16"/>
        </w:rPr>
        <w:t>T</w:t>
      </w:r>
      <w:r w:rsidRPr="00FC3712">
        <w:rPr>
          <w:rFonts w:ascii="Arial" w:eastAsia="Arial" w:hAnsi="Arial" w:cs="Arial"/>
          <w:b/>
          <w:color w:val="231F20"/>
          <w:w w:val="108"/>
        </w:rPr>
        <w:t>asks</w:t>
      </w:r>
    </w:p>
    <w:p w14:paraId="6C513871" w14:textId="77777777" w:rsidR="00BD20E3" w:rsidRDefault="00BD20E3">
      <w:pPr>
        <w:spacing w:before="5" w:after="0" w:line="60" w:lineRule="exact"/>
        <w:rPr>
          <w:sz w:val="6"/>
          <w:szCs w:val="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4"/>
        <w:gridCol w:w="4346"/>
        <w:gridCol w:w="5580"/>
      </w:tblGrid>
      <w:tr w:rsidR="00BD20E3" w14:paraId="136ECA14" w14:textId="77777777" w:rsidTr="00FC3712">
        <w:trPr>
          <w:trHeight w:hRule="exact" w:val="1726"/>
        </w:trPr>
        <w:tc>
          <w:tcPr>
            <w:tcW w:w="12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EF31AE" w14:textId="77777777" w:rsidR="00BD20E3" w:rsidRDefault="00BD20E3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2D517F9B" w14:textId="16E2FBBB" w:rsidR="00BD20E3" w:rsidRDefault="00371EEC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A02E34B" wp14:editId="2E5891ED">
                  <wp:extent cx="615950" cy="615950"/>
                  <wp:effectExtent l="0" t="0" r="0" b="0"/>
                  <wp:docPr id="12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93B46" w14:textId="77777777" w:rsidR="00BD20E3" w:rsidRDefault="00BD20E3">
            <w:pPr>
              <w:spacing w:before="1" w:after="0" w:line="130" w:lineRule="exact"/>
              <w:rPr>
                <w:sz w:val="13"/>
                <w:szCs w:val="13"/>
              </w:rPr>
            </w:pPr>
          </w:p>
          <w:p w14:paraId="5383AE5E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C51FFD" w14:textId="77777777" w:rsidR="00BD20E3" w:rsidRDefault="00BD20E3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0E6936EE" w14:textId="77777777" w:rsidR="00BD20E3" w:rsidRPr="00FC3712" w:rsidRDefault="00A107DD">
            <w:pPr>
              <w:spacing w:after="0" w:line="240" w:lineRule="auto"/>
              <w:ind w:left="216" w:right="-20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FC3712">
              <w:rPr>
                <w:rFonts w:ascii="Arial" w:eastAsia="Arial" w:hAnsi="Arial" w:cs="Arial"/>
                <w:b/>
                <w:i/>
                <w:color w:val="231F20"/>
                <w:sz w:val="26"/>
                <w:szCs w:val="26"/>
              </w:rPr>
              <w:t>Money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spacing w:val="39"/>
                <w:sz w:val="26"/>
                <w:szCs w:val="26"/>
              </w:rPr>
              <w:t xml:space="preserve"> 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w w:val="104"/>
                <w:sz w:val="26"/>
                <w:szCs w:val="26"/>
              </w:rPr>
              <w:t>Math</w:t>
            </w:r>
          </w:p>
          <w:p w14:paraId="756D126A" w14:textId="7248BFB6" w:rsidR="00BD20E3" w:rsidRDefault="00A107DD">
            <w:pPr>
              <w:spacing w:before="38" w:after="0" w:line="250" w:lineRule="auto"/>
              <w:ind w:left="216" w:righ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The use of mathematical skills in making financial transactions, such as handling cash, preparing bills, and making</w:t>
            </w:r>
            <w:r w:rsidR="00FC3712">
              <w:rPr>
                <w:rFonts w:ascii="Arial" w:eastAsia="Arial" w:hAnsi="Arial" w:cs="Arial"/>
                <w:color w:val="231F20"/>
              </w:rPr>
              <w:t xml:space="preserve"> payments.</w:t>
            </w:r>
          </w:p>
        </w:tc>
        <w:tc>
          <w:tcPr>
            <w:tcW w:w="55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6563F0" w14:textId="77777777" w:rsidR="00BD20E3" w:rsidRDefault="00A107DD">
            <w:pPr>
              <w:spacing w:before="11" w:after="0" w:line="240" w:lineRule="auto"/>
              <w:ind w:left="7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Know the names of coins and their monetary value.</w:t>
            </w:r>
          </w:p>
          <w:p w14:paraId="6EB7A3FC" w14:textId="77777777" w:rsidR="00BD20E3" w:rsidRDefault="00A107DD">
            <w:pPr>
              <w:spacing w:before="11" w:after="0" w:line="240" w:lineRule="auto"/>
              <w:ind w:left="7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dd coins and bills.</w:t>
            </w:r>
          </w:p>
          <w:p w14:paraId="161AE46C" w14:textId="77777777" w:rsidR="00BD20E3" w:rsidRDefault="00A107DD">
            <w:pPr>
              <w:spacing w:before="11" w:after="0" w:line="240" w:lineRule="auto"/>
              <w:ind w:left="7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alculate how much money the class raised in a</w:t>
            </w:r>
          </w:p>
          <w:p w14:paraId="20B9D00A" w14:textId="77777777" w:rsidR="00BD20E3" w:rsidRDefault="00A107DD">
            <w:pPr>
              <w:spacing w:before="11" w:after="0" w:line="240" w:lineRule="auto"/>
              <w:ind w:left="252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231F20"/>
              </w:rPr>
              <w:t>fundraise</w:t>
            </w:r>
            <w:r>
              <w:rPr>
                <w:rFonts w:ascii="Arial" w:eastAsia="Arial" w:hAnsi="Arial" w:cs="Arial"/>
                <w:color w:val="231F20"/>
                <w:spacing w:val="-12"/>
              </w:rPr>
              <w:t>r</w:t>
            </w:r>
            <w:proofErr w:type="gramEnd"/>
            <w:r>
              <w:rPr>
                <w:rFonts w:ascii="Arial" w:eastAsia="Arial" w:hAnsi="Arial" w:cs="Arial"/>
                <w:color w:val="231F20"/>
              </w:rPr>
              <w:t>.</w:t>
            </w:r>
          </w:p>
        </w:tc>
      </w:tr>
      <w:tr w:rsidR="00BD20E3" w14:paraId="18140C68" w14:textId="77777777">
        <w:trPr>
          <w:trHeight w:hRule="exact" w:val="2064"/>
        </w:trPr>
        <w:tc>
          <w:tcPr>
            <w:tcW w:w="12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4B2ED2" w14:textId="77777777" w:rsidR="00BD20E3" w:rsidRDefault="00BD20E3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0B4FE1B2" w14:textId="6ABB1A3E" w:rsidR="00BD20E3" w:rsidRDefault="00371EEC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BD67D13" wp14:editId="04091018">
                  <wp:extent cx="615950" cy="615950"/>
                  <wp:effectExtent l="0" t="0" r="0" b="0"/>
                  <wp:docPr id="118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20E02" w14:textId="77777777" w:rsidR="00BD20E3" w:rsidRDefault="00BD20E3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083019E1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385D743A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7440A457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6EEDA48C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CE944F" w14:textId="77777777" w:rsidR="00BD20E3" w:rsidRDefault="00BD20E3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691C6181" w14:textId="77777777" w:rsidR="00BD20E3" w:rsidRPr="00FC3712" w:rsidRDefault="00A107DD">
            <w:pPr>
              <w:spacing w:after="0" w:line="240" w:lineRule="auto"/>
              <w:ind w:left="216" w:right="-20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FC3712">
              <w:rPr>
                <w:rFonts w:ascii="Arial" w:eastAsia="Arial" w:hAnsi="Arial" w:cs="Arial"/>
                <w:b/>
                <w:i/>
                <w:color w:val="231F20"/>
                <w:w w:val="108"/>
                <w:sz w:val="26"/>
                <w:szCs w:val="26"/>
              </w:rPr>
              <w:t>Scheduling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spacing w:val="-6"/>
                <w:w w:val="108"/>
                <w:sz w:val="26"/>
                <w:szCs w:val="26"/>
              </w:rPr>
              <w:t xml:space="preserve"> 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sz w:val="26"/>
                <w:szCs w:val="26"/>
              </w:rPr>
              <w:t>or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spacing w:val="28"/>
                <w:sz w:val="26"/>
                <w:szCs w:val="26"/>
              </w:rPr>
              <w:t xml:space="preserve"> 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w w:val="107"/>
                <w:sz w:val="26"/>
                <w:szCs w:val="26"/>
              </w:rPr>
              <w:t>Budgeting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spacing w:val="18"/>
                <w:w w:val="107"/>
                <w:sz w:val="26"/>
                <w:szCs w:val="26"/>
              </w:rPr>
              <w:t xml:space="preserve"> 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w w:val="107"/>
                <w:sz w:val="26"/>
                <w:szCs w:val="26"/>
              </w:rPr>
              <w:t>and</w:t>
            </w:r>
          </w:p>
          <w:p w14:paraId="00D584A8" w14:textId="77777777" w:rsidR="00BD20E3" w:rsidRPr="00FC3712" w:rsidRDefault="00A107DD">
            <w:pPr>
              <w:spacing w:after="0" w:line="280" w:lineRule="exact"/>
              <w:ind w:left="216" w:right="-20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FC3712">
              <w:rPr>
                <w:rFonts w:ascii="Arial" w:eastAsia="Arial" w:hAnsi="Arial" w:cs="Arial"/>
                <w:b/>
                <w:i/>
                <w:color w:val="231F20"/>
                <w:w w:val="111"/>
                <w:sz w:val="26"/>
                <w:szCs w:val="26"/>
              </w:rPr>
              <w:t>Accounting</w:t>
            </w:r>
          </w:p>
          <w:p w14:paraId="1A4EDF00" w14:textId="163FB134" w:rsidR="00BD20E3" w:rsidRDefault="00A107DD" w:rsidP="002A3345">
            <w:pPr>
              <w:spacing w:before="38" w:after="0" w:line="250" w:lineRule="auto"/>
              <w:ind w:left="216" w:righ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Planning for the best use of time and mone</w:t>
            </w:r>
            <w:r>
              <w:rPr>
                <w:rFonts w:ascii="Arial" w:eastAsia="Arial" w:hAnsi="Arial" w:cs="Arial"/>
                <w:color w:val="231F20"/>
                <w:spacing w:val="-16"/>
              </w:rPr>
              <w:t>y</w:t>
            </w:r>
            <w:r>
              <w:rPr>
                <w:rFonts w:ascii="Arial" w:eastAsia="Arial" w:hAnsi="Arial" w:cs="Arial"/>
                <w:color w:val="231F20"/>
              </w:rPr>
              <w:t>, as well as monitoring the use of time and mone</w:t>
            </w:r>
            <w:r>
              <w:rPr>
                <w:rFonts w:ascii="Arial" w:eastAsia="Arial" w:hAnsi="Arial" w:cs="Arial"/>
                <w:color w:val="231F20"/>
                <w:spacing w:val="-16"/>
              </w:rPr>
              <w:t>y</w:t>
            </w:r>
            <w:r>
              <w:rPr>
                <w:rFonts w:ascii="Arial" w:eastAsia="Arial" w:hAnsi="Arial" w:cs="Arial"/>
                <w:color w:val="231F20"/>
              </w:rPr>
              <w:t>.</w:t>
            </w:r>
          </w:p>
        </w:tc>
        <w:tc>
          <w:tcPr>
            <w:tcW w:w="55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CDBECB" w14:textId="77777777" w:rsidR="00BD20E3" w:rsidRDefault="00BD20E3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61D5524" w14:textId="77777777" w:rsidR="00BD20E3" w:rsidRDefault="00A107DD">
            <w:pPr>
              <w:spacing w:after="0" w:line="250" w:lineRule="auto"/>
              <w:ind w:left="252" w:right="148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Read the class schedule and plan time to study for a quiz.</w:t>
            </w:r>
          </w:p>
          <w:p w14:paraId="7E580AB5" w14:textId="77777777" w:rsidR="00BD20E3" w:rsidRDefault="00A107DD">
            <w:pPr>
              <w:spacing w:after="0" w:line="250" w:lineRule="auto"/>
              <w:ind w:left="252" w:right="235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Schedule time to complete homework and other activities like hockey practice or music lessons after school.</w:t>
            </w:r>
          </w:p>
          <w:p w14:paraId="129FD0A5" w14:textId="77777777" w:rsidR="00BD20E3" w:rsidRDefault="00A107DD">
            <w:pPr>
              <w:spacing w:after="0" w:line="250" w:lineRule="auto"/>
              <w:ind w:left="252" w:right="528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Look for the best deal when buying something to keep on budget.</w:t>
            </w:r>
          </w:p>
        </w:tc>
      </w:tr>
      <w:tr w:rsidR="00BD20E3" w14:paraId="68DCB25D" w14:textId="77777777">
        <w:trPr>
          <w:trHeight w:hRule="exact" w:val="2207"/>
        </w:trPr>
        <w:tc>
          <w:tcPr>
            <w:tcW w:w="12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2CA9AD" w14:textId="77777777" w:rsidR="00BD20E3" w:rsidRDefault="00BD20E3">
            <w:pPr>
              <w:spacing w:before="7" w:after="0" w:line="160" w:lineRule="exact"/>
              <w:rPr>
                <w:sz w:val="16"/>
                <w:szCs w:val="16"/>
              </w:rPr>
            </w:pPr>
          </w:p>
          <w:p w14:paraId="50763F04" w14:textId="52C62FDA" w:rsidR="00BD20E3" w:rsidRDefault="00371EEC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E893105" wp14:editId="4E634E78">
                  <wp:extent cx="615950" cy="615950"/>
                  <wp:effectExtent l="0" t="0" r="0" b="0"/>
                  <wp:docPr id="116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C6F3E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6C2481DA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4F966A5A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587AD6BC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7B8CD48B" w14:textId="77777777" w:rsidR="00BD20E3" w:rsidRDefault="00BD20E3">
            <w:pPr>
              <w:spacing w:before="11" w:after="0" w:line="240" w:lineRule="exact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C2C810" w14:textId="77777777" w:rsidR="00BD20E3" w:rsidRDefault="00BD20E3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1F81F97D" w14:textId="0C6819AA" w:rsidR="00BD20E3" w:rsidRPr="00FC3712" w:rsidRDefault="00A107DD">
            <w:pPr>
              <w:spacing w:after="0" w:line="240" w:lineRule="auto"/>
              <w:ind w:left="216" w:right="-20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FC3712">
              <w:rPr>
                <w:rFonts w:ascii="Arial" w:eastAsia="Arial" w:hAnsi="Arial" w:cs="Arial"/>
                <w:b/>
                <w:i/>
                <w:color w:val="231F20"/>
                <w:sz w:val="26"/>
                <w:szCs w:val="26"/>
              </w:rPr>
              <w:t>Measurement and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spacing w:val="26"/>
                <w:sz w:val="26"/>
                <w:szCs w:val="26"/>
              </w:rPr>
              <w:t xml:space="preserve"> 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w w:val="108"/>
                <w:sz w:val="26"/>
                <w:szCs w:val="26"/>
              </w:rPr>
              <w:t>Calculation</w:t>
            </w:r>
          </w:p>
          <w:p w14:paraId="584CE48F" w14:textId="77777777" w:rsidR="00BD20E3" w:rsidRDefault="00A107DD">
            <w:pPr>
              <w:spacing w:before="38" w:after="0" w:line="240" w:lineRule="auto"/>
              <w:ind w:left="21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The measurement and calculation</w:t>
            </w:r>
          </w:p>
          <w:p w14:paraId="18E92BFA" w14:textId="77777777" w:rsidR="00BD20E3" w:rsidRDefault="00A107DD">
            <w:pPr>
              <w:spacing w:before="11" w:after="0" w:line="240" w:lineRule="auto"/>
              <w:ind w:left="21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of quantities, areas, volumes, and/or</w:t>
            </w:r>
          </w:p>
          <w:p w14:paraId="4448CA1F" w14:textId="77777777" w:rsidR="00BD20E3" w:rsidRDefault="00A107DD">
            <w:pPr>
              <w:spacing w:before="11" w:after="0" w:line="240" w:lineRule="auto"/>
              <w:ind w:left="216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231F20"/>
              </w:rPr>
              <w:t>distances</w:t>
            </w:r>
            <w:proofErr w:type="gramEnd"/>
            <w:r>
              <w:rPr>
                <w:rFonts w:ascii="Arial" w:eastAsia="Arial" w:hAnsi="Arial" w:cs="Arial"/>
                <w:color w:val="231F20"/>
              </w:rPr>
              <w:t>.</w:t>
            </w:r>
          </w:p>
        </w:tc>
        <w:tc>
          <w:tcPr>
            <w:tcW w:w="55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7ED8DC" w14:textId="77777777" w:rsidR="00BD20E3" w:rsidRDefault="00BD20E3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18524259" w14:textId="77777777" w:rsidR="00BD20E3" w:rsidRDefault="00A107DD">
            <w:pPr>
              <w:spacing w:after="0" w:line="250" w:lineRule="auto"/>
              <w:ind w:left="252" w:right="16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Determine how many plates and cups are needed to set a table for the famil</w:t>
            </w:r>
            <w:r>
              <w:rPr>
                <w:rFonts w:ascii="Arial" w:eastAsia="Arial" w:hAnsi="Arial" w:cs="Arial"/>
                <w:color w:val="231F20"/>
                <w:spacing w:val="-16"/>
              </w:rPr>
              <w:t>y</w:t>
            </w:r>
            <w:r>
              <w:rPr>
                <w:rFonts w:ascii="Arial" w:eastAsia="Arial" w:hAnsi="Arial" w:cs="Arial"/>
                <w:color w:val="231F20"/>
              </w:rPr>
              <w:t>.</w:t>
            </w:r>
          </w:p>
          <w:p w14:paraId="26C7FC51" w14:textId="77777777" w:rsidR="00BD20E3" w:rsidRDefault="00A107DD">
            <w:pPr>
              <w:spacing w:after="0" w:line="240" w:lineRule="auto"/>
              <w:ind w:left="7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Help measure ingredients to make a simple meal.</w:t>
            </w:r>
          </w:p>
          <w:p w14:paraId="61277ACD" w14:textId="77777777" w:rsidR="00BD20E3" w:rsidRDefault="00A107DD">
            <w:pPr>
              <w:spacing w:before="11" w:after="0" w:line="250" w:lineRule="auto"/>
              <w:ind w:left="252" w:right="10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W</w:t>
            </w:r>
            <w:r>
              <w:rPr>
                <w:rFonts w:ascii="Arial" w:eastAsia="Arial" w:hAnsi="Arial" w:cs="Arial"/>
                <w:color w:val="231F20"/>
              </w:rPr>
              <w:t>eigh yourself to make sure you are within a healthy range for your height.</w:t>
            </w:r>
          </w:p>
          <w:p w14:paraId="429F0056" w14:textId="77777777" w:rsidR="00BD20E3" w:rsidRDefault="00A107DD">
            <w:pPr>
              <w:spacing w:after="0" w:line="250" w:lineRule="auto"/>
              <w:ind w:left="252" w:right="54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Figure out how many cupcakes are needed for a sports team fundraise</w:t>
            </w:r>
            <w:r>
              <w:rPr>
                <w:rFonts w:ascii="Arial" w:eastAsia="Arial" w:hAnsi="Arial" w:cs="Arial"/>
                <w:color w:val="231F20"/>
                <w:spacing w:val="-12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.</w:t>
            </w:r>
          </w:p>
        </w:tc>
      </w:tr>
      <w:tr w:rsidR="00BD20E3" w14:paraId="55F199C8" w14:textId="77777777">
        <w:trPr>
          <w:trHeight w:hRule="exact" w:val="2496"/>
        </w:trPr>
        <w:tc>
          <w:tcPr>
            <w:tcW w:w="12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B392CB" w14:textId="77777777" w:rsidR="00BD20E3" w:rsidRDefault="00BD20E3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05135D00" w14:textId="3E96DE66" w:rsidR="00BD20E3" w:rsidRDefault="00371EEC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02A750B" wp14:editId="413237E3">
                  <wp:extent cx="615950" cy="615950"/>
                  <wp:effectExtent l="0" t="0" r="0" b="0"/>
                  <wp:docPr id="11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3882A" w14:textId="77777777" w:rsidR="00BD20E3" w:rsidRDefault="00BD20E3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DEB91D0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5145E19B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00ECD9B2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196821BC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4AE2F93F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0080C3F7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EA7CE5" w14:textId="77777777" w:rsidR="00BD20E3" w:rsidRDefault="00BD20E3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4CC656CD" w14:textId="77777777" w:rsidR="00BD20E3" w:rsidRPr="00FC3712" w:rsidRDefault="00A107DD">
            <w:pPr>
              <w:spacing w:after="0" w:line="240" w:lineRule="auto"/>
              <w:ind w:left="216" w:right="-20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FC3712">
              <w:rPr>
                <w:rFonts w:ascii="Arial" w:eastAsia="Arial" w:hAnsi="Arial" w:cs="Arial"/>
                <w:b/>
                <w:i/>
                <w:color w:val="231F20"/>
                <w:sz w:val="26"/>
                <w:szCs w:val="26"/>
              </w:rPr>
              <w:t>Data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spacing w:val="2"/>
                <w:sz w:val="26"/>
                <w:szCs w:val="26"/>
              </w:rPr>
              <w:t xml:space="preserve"> 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w w:val="110"/>
                <w:sz w:val="26"/>
                <w:szCs w:val="26"/>
              </w:rPr>
              <w:t>Analysis</w:t>
            </w:r>
          </w:p>
          <w:p w14:paraId="6FFCD435" w14:textId="77777777" w:rsidR="00BD20E3" w:rsidRDefault="00A107DD">
            <w:pPr>
              <w:spacing w:before="38" w:after="0" w:line="250" w:lineRule="auto"/>
              <w:ind w:left="216" w:right="4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The collection and analysis of data in numerical form.</w:t>
            </w:r>
          </w:p>
        </w:tc>
        <w:tc>
          <w:tcPr>
            <w:tcW w:w="55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65D802" w14:textId="77777777" w:rsidR="00BD20E3" w:rsidRDefault="00BD20E3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4B1CAE26" w14:textId="77777777" w:rsidR="00BD20E3" w:rsidRDefault="00A107DD">
            <w:pPr>
              <w:spacing w:after="0" w:line="250" w:lineRule="auto"/>
              <w:ind w:left="252" w:right="405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ompare marks on two assignments to determine whether skills are improving.</w:t>
            </w:r>
          </w:p>
          <w:p w14:paraId="2651D773" w14:textId="77777777" w:rsidR="00BD20E3" w:rsidRDefault="00A107DD">
            <w:pPr>
              <w:spacing w:after="0" w:line="240" w:lineRule="auto"/>
              <w:ind w:left="7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ompare two foods to determine which one is the</w:t>
            </w:r>
          </w:p>
          <w:p w14:paraId="2CC322FB" w14:textId="77777777" w:rsidR="00BD20E3" w:rsidRDefault="00A107DD">
            <w:pPr>
              <w:spacing w:before="11" w:after="0" w:line="240" w:lineRule="auto"/>
              <w:ind w:left="252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231F20"/>
              </w:rPr>
              <w:t>healthier</w:t>
            </w:r>
            <w:proofErr w:type="gramEnd"/>
            <w:r>
              <w:rPr>
                <w:rFonts w:ascii="Arial" w:eastAsia="Arial" w:hAnsi="Arial" w:cs="Arial"/>
                <w:color w:val="231F20"/>
              </w:rPr>
              <w:t xml:space="preserve"> choice.</w:t>
            </w:r>
          </w:p>
          <w:p w14:paraId="5521C69B" w14:textId="77777777" w:rsidR="00BD20E3" w:rsidRDefault="00A107DD">
            <w:pPr>
              <w:spacing w:before="11" w:after="0" w:line="250" w:lineRule="auto"/>
              <w:ind w:left="252" w:right="15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alculate course grades by averaging marks received on assignments.</w:t>
            </w:r>
          </w:p>
          <w:p w14:paraId="0BCD16D5" w14:textId="77777777" w:rsidR="00BD20E3" w:rsidRDefault="00A107DD">
            <w:pPr>
              <w:spacing w:after="0" w:line="265" w:lineRule="auto"/>
              <w:ind w:left="252" w:right="786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Predict which sports team will win using game statistics over a period of time.</w:t>
            </w:r>
          </w:p>
        </w:tc>
      </w:tr>
      <w:tr w:rsidR="00BD20E3" w14:paraId="49DA66B0" w14:textId="77777777">
        <w:trPr>
          <w:trHeight w:hRule="exact" w:val="1632"/>
        </w:trPr>
        <w:tc>
          <w:tcPr>
            <w:tcW w:w="12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A57489" w14:textId="77777777" w:rsidR="00BD20E3" w:rsidRDefault="00BD20E3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56746E4E" w14:textId="27D1F5CF" w:rsidR="00BD20E3" w:rsidRDefault="00371EEC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7D8F3F3" wp14:editId="2DAB831F">
                  <wp:extent cx="615950" cy="615950"/>
                  <wp:effectExtent l="0" t="0" r="0" b="0"/>
                  <wp:docPr id="110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88B90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01CEFC5E" w14:textId="77777777" w:rsidR="00BD20E3" w:rsidRDefault="00BD20E3">
            <w:pPr>
              <w:spacing w:before="19" w:after="0" w:line="260" w:lineRule="exact"/>
              <w:rPr>
                <w:sz w:val="26"/>
                <w:szCs w:val="26"/>
              </w:rPr>
            </w:pPr>
          </w:p>
        </w:tc>
        <w:tc>
          <w:tcPr>
            <w:tcW w:w="43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B44895" w14:textId="77777777" w:rsidR="00BD20E3" w:rsidRPr="00FC3712" w:rsidRDefault="00BD20E3">
            <w:pPr>
              <w:spacing w:before="5" w:after="0" w:line="120" w:lineRule="exact"/>
              <w:rPr>
                <w:b/>
                <w:i/>
                <w:sz w:val="12"/>
                <w:szCs w:val="12"/>
              </w:rPr>
            </w:pPr>
          </w:p>
          <w:p w14:paraId="2B51834E" w14:textId="10AD41DD" w:rsidR="00BD20E3" w:rsidRPr="00FC3712" w:rsidRDefault="00A107DD">
            <w:pPr>
              <w:spacing w:after="0" w:line="240" w:lineRule="auto"/>
              <w:ind w:left="216" w:right="-20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FC3712">
              <w:rPr>
                <w:rFonts w:ascii="Arial" w:eastAsia="Arial" w:hAnsi="Arial" w:cs="Arial"/>
                <w:b/>
                <w:i/>
                <w:color w:val="231F20"/>
                <w:sz w:val="26"/>
                <w:szCs w:val="26"/>
              </w:rPr>
              <w:t xml:space="preserve">Numerical 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w w:val="109"/>
                <w:sz w:val="26"/>
                <w:szCs w:val="26"/>
              </w:rPr>
              <w:t>Estimation</w:t>
            </w:r>
          </w:p>
          <w:p w14:paraId="71270599" w14:textId="77777777" w:rsidR="00BD20E3" w:rsidRDefault="00A107DD">
            <w:pPr>
              <w:spacing w:before="38" w:after="0" w:line="250" w:lineRule="auto"/>
              <w:ind w:left="216" w:righ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The production of estimates in numerical terms.</w:t>
            </w:r>
          </w:p>
        </w:tc>
        <w:tc>
          <w:tcPr>
            <w:tcW w:w="55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0EBC9E" w14:textId="77777777" w:rsidR="00BD20E3" w:rsidRDefault="00BD20E3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D669A98" w14:textId="77777777" w:rsidR="00BD20E3" w:rsidRDefault="00A107DD">
            <w:pPr>
              <w:spacing w:after="0" w:line="250" w:lineRule="auto"/>
              <w:ind w:left="252" w:right="99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Guess how many scoopfuls of sand are needed to fill a pail.</w:t>
            </w:r>
          </w:p>
          <w:p w14:paraId="54457E9A" w14:textId="77777777" w:rsidR="00BD20E3" w:rsidRDefault="00A107DD">
            <w:pPr>
              <w:spacing w:after="0" w:line="250" w:lineRule="auto"/>
              <w:ind w:left="252" w:right="822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Estimate the time it will take to read a book or complete an assignment.</w:t>
            </w:r>
          </w:p>
          <w:p w14:paraId="0916C6EF" w14:textId="77777777" w:rsidR="00BD20E3" w:rsidRDefault="00A107DD">
            <w:pPr>
              <w:spacing w:after="0" w:line="240" w:lineRule="auto"/>
              <w:ind w:left="7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8"/>
              </w:rPr>
              <w:t>T</w:t>
            </w:r>
            <w:r>
              <w:rPr>
                <w:rFonts w:ascii="Arial" w:eastAsia="Arial" w:hAnsi="Arial" w:cs="Arial"/>
                <w:color w:val="231F20"/>
              </w:rPr>
              <w:t xml:space="preserve">rack the wins and losses of a </w:t>
            </w:r>
            <w:proofErr w:type="spellStart"/>
            <w:r>
              <w:rPr>
                <w:rFonts w:ascii="Arial" w:eastAsia="Arial" w:hAnsi="Arial" w:cs="Arial"/>
                <w:color w:val="231F20"/>
              </w:rPr>
              <w:t>favourite</w:t>
            </w:r>
            <w:proofErr w:type="spellEnd"/>
            <w:r>
              <w:rPr>
                <w:rFonts w:ascii="Arial" w:eastAsia="Arial" w:hAnsi="Arial" w:cs="Arial"/>
                <w:color w:val="231F20"/>
              </w:rPr>
              <w:t xml:space="preserve"> sports team.</w:t>
            </w:r>
          </w:p>
        </w:tc>
      </w:tr>
    </w:tbl>
    <w:p w14:paraId="5AA239B0" w14:textId="38F03BB4" w:rsidR="00BD20E3" w:rsidRDefault="00EA5016">
      <w:pPr>
        <w:spacing w:after="0"/>
        <w:sectPr w:rsidR="00BD20E3">
          <w:headerReference w:type="default" r:id="rId18"/>
          <w:pgSz w:w="12240" w:h="15840"/>
          <w:pgMar w:top="600" w:right="440" w:bottom="720" w:left="440" w:header="697" w:footer="538" w:gutter="0"/>
          <w:cols w:space="720"/>
        </w:sect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F473F" wp14:editId="3AD19296">
                <wp:simplePos x="0" y="0"/>
                <wp:positionH relativeFrom="column">
                  <wp:posOffset>6845300</wp:posOffset>
                </wp:positionH>
                <wp:positionV relativeFrom="paragraph">
                  <wp:posOffset>2054860</wp:posOffset>
                </wp:positionV>
                <wp:extent cx="279400" cy="317500"/>
                <wp:effectExtent l="0" t="0" r="0" b="1270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B15CD" w14:textId="0ABCC005" w:rsidR="00EA5016" w:rsidRDefault="00EA5016" w:rsidP="00EA501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F473F" id="Text Box 50" o:spid="_x0000_s1027" type="#_x0000_t202" style="position:absolute;margin-left:539pt;margin-top:161.8pt;width:22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" filled="f" stroked="f">
                <v:textbox>
                  <w:txbxContent>
                    <w:p w14:paraId="3D2B15CD" w14:textId="0ABCC005" w:rsidR="00EA5016" w:rsidRDefault="00EA5016" w:rsidP="00EA5016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8C0748" w14:textId="77777777" w:rsidR="00BD20E3" w:rsidRDefault="00A107DD">
      <w:pPr>
        <w:spacing w:before="61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w w:val="112"/>
          <w:sz w:val="28"/>
          <w:szCs w:val="28"/>
        </w:rPr>
        <w:lastRenderedPageBreak/>
        <w:t>Thinking</w:t>
      </w:r>
      <w:r>
        <w:rPr>
          <w:rFonts w:ascii="Arial" w:eastAsia="Arial" w:hAnsi="Arial" w:cs="Arial"/>
          <w:color w:val="231F20"/>
          <w:spacing w:val="-30"/>
          <w:w w:val="11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112"/>
          <w:sz w:val="28"/>
          <w:szCs w:val="28"/>
        </w:rPr>
        <w:t>Skills</w:t>
      </w:r>
    </w:p>
    <w:p w14:paraId="43000FAD" w14:textId="77777777" w:rsidR="00BD20E3" w:rsidRDefault="00BD20E3">
      <w:pPr>
        <w:spacing w:before="8" w:after="0" w:line="160" w:lineRule="exact"/>
        <w:rPr>
          <w:sz w:val="16"/>
          <w:szCs w:val="16"/>
        </w:rPr>
      </w:pPr>
    </w:p>
    <w:p w14:paraId="7466345D" w14:textId="6BEF8F2B" w:rsidR="00BD20E3" w:rsidRPr="00FC3712" w:rsidRDefault="00A107DD">
      <w:pPr>
        <w:tabs>
          <w:tab w:val="left" w:pos="1540"/>
          <w:tab w:val="left" w:pos="5940"/>
        </w:tabs>
        <w:spacing w:after="0" w:line="240" w:lineRule="auto"/>
        <w:ind w:left="222" w:right="-20"/>
        <w:rPr>
          <w:rFonts w:ascii="Arial" w:eastAsia="Arial" w:hAnsi="Arial" w:cs="Arial"/>
          <w:b/>
        </w:rPr>
      </w:pPr>
      <w:r w:rsidRPr="00FC3712">
        <w:rPr>
          <w:rFonts w:ascii="Arial" w:eastAsia="Arial" w:hAnsi="Arial" w:cs="Arial"/>
          <w:b/>
          <w:color w:val="231F20"/>
        </w:rPr>
        <w:t>OSP</w:t>
      </w:r>
      <w:r w:rsidRPr="00FC3712">
        <w:rPr>
          <w:rFonts w:ascii="Arial" w:eastAsia="Arial" w:hAnsi="Arial" w:cs="Arial"/>
          <w:b/>
          <w:color w:val="231F20"/>
          <w:spacing w:val="-4"/>
        </w:rPr>
        <w:t xml:space="preserve"> </w:t>
      </w:r>
      <w:r w:rsidRPr="00FC3712">
        <w:rPr>
          <w:rFonts w:ascii="Arial" w:eastAsia="Arial" w:hAnsi="Arial" w:cs="Arial"/>
          <w:b/>
          <w:color w:val="231F20"/>
        </w:rPr>
        <w:t>Icon</w:t>
      </w:r>
      <w:r w:rsidRPr="00FC3712">
        <w:rPr>
          <w:rFonts w:ascii="Arial" w:eastAsia="Arial" w:hAnsi="Arial" w:cs="Arial"/>
          <w:b/>
          <w:color w:val="231F20"/>
          <w:spacing w:val="-28"/>
        </w:rPr>
        <w:t xml:space="preserve"> </w:t>
      </w:r>
      <w:r w:rsidRPr="00FC3712">
        <w:rPr>
          <w:rFonts w:ascii="Arial" w:eastAsia="Arial" w:hAnsi="Arial" w:cs="Arial"/>
          <w:b/>
          <w:color w:val="231F20"/>
        </w:rPr>
        <w:tab/>
        <w:t>Essential Skill</w:t>
      </w:r>
      <w:r w:rsidRPr="00FC3712">
        <w:rPr>
          <w:rFonts w:ascii="Arial" w:eastAsia="Arial" w:hAnsi="Arial" w:cs="Arial"/>
          <w:b/>
          <w:color w:val="231F20"/>
          <w:spacing w:val="-13"/>
        </w:rPr>
        <w:t xml:space="preserve"> </w:t>
      </w:r>
      <w:r w:rsidRPr="00FC3712">
        <w:rPr>
          <w:rFonts w:ascii="Arial" w:eastAsia="Arial" w:hAnsi="Arial" w:cs="Arial"/>
          <w:b/>
          <w:color w:val="231F20"/>
        </w:rPr>
        <w:tab/>
        <w:t>Sample</w:t>
      </w:r>
      <w:r w:rsidRPr="00FC3712">
        <w:rPr>
          <w:rFonts w:ascii="Arial" w:eastAsia="Arial" w:hAnsi="Arial" w:cs="Arial"/>
          <w:b/>
          <w:color w:val="231F20"/>
          <w:spacing w:val="30"/>
        </w:rPr>
        <w:t xml:space="preserve"> </w:t>
      </w:r>
      <w:r w:rsidRPr="00FC3712">
        <w:rPr>
          <w:rFonts w:ascii="Arial" w:eastAsia="Arial" w:hAnsi="Arial" w:cs="Arial"/>
          <w:b/>
          <w:color w:val="231F20"/>
          <w:spacing w:val="-16"/>
        </w:rPr>
        <w:t>T</w:t>
      </w:r>
      <w:r w:rsidRPr="00FC3712">
        <w:rPr>
          <w:rFonts w:ascii="Arial" w:eastAsia="Arial" w:hAnsi="Arial" w:cs="Arial"/>
          <w:b/>
          <w:color w:val="231F20"/>
          <w:w w:val="108"/>
        </w:rPr>
        <w:t>asks</w:t>
      </w:r>
    </w:p>
    <w:p w14:paraId="0FF3CFCB" w14:textId="77777777" w:rsidR="00BD20E3" w:rsidRDefault="00BD20E3">
      <w:pPr>
        <w:spacing w:before="5" w:after="0" w:line="60" w:lineRule="exact"/>
        <w:rPr>
          <w:sz w:val="6"/>
          <w:szCs w:val="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4"/>
        <w:gridCol w:w="4346"/>
        <w:gridCol w:w="5580"/>
      </w:tblGrid>
      <w:tr w:rsidR="00BD20E3" w14:paraId="6679E075" w14:textId="77777777">
        <w:trPr>
          <w:trHeight w:hRule="exact" w:val="1488"/>
        </w:trPr>
        <w:tc>
          <w:tcPr>
            <w:tcW w:w="12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7769E7" w14:textId="77777777" w:rsidR="00BD20E3" w:rsidRDefault="00BD20E3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5B267D83" w14:textId="019D8B19" w:rsidR="00BD20E3" w:rsidRDefault="00371EEC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91379A8" wp14:editId="15C354EB">
                  <wp:extent cx="615950" cy="6159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9E613" w14:textId="77777777" w:rsidR="00BD20E3" w:rsidRDefault="00BD20E3">
            <w:pPr>
              <w:spacing w:before="1" w:after="0" w:line="130" w:lineRule="exact"/>
              <w:rPr>
                <w:sz w:val="13"/>
                <w:szCs w:val="13"/>
              </w:rPr>
            </w:pPr>
          </w:p>
          <w:p w14:paraId="06EC5ECB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FD36D6" w14:textId="77777777" w:rsidR="00BD20E3" w:rsidRDefault="00BD20E3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712D8635" w14:textId="60544DBE" w:rsidR="00BD20E3" w:rsidRPr="00FC3712" w:rsidRDefault="00A107DD">
            <w:pPr>
              <w:spacing w:after="0" w:line="240" w:lineRule="auto"/>
              <w:ind w:left="216" w:right="-20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FC3712">
              <w:rPr>
                <w:rFonts w:ascii="Arial" w:eastAsia="Arial" w:hAnsi="Arial" w:cs="Arial"/>
                <w:b/>
                <w:i/>
                <w:color w:val="231F20"/>
                <w:sz w:val="26"/>
                <w:szCs w:val="26"/>
              </w:rPr>
              <w:t>Job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spacing w:val="42"/>
                <w:sz w:val="26"/>
                <w:szCs w:val="26"/>
              </w:rPr>
              <w:t xml:space="preserve"> 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spacing w:val="-10"/>
                <w:sz w:val="26"/>
                <w:szCs w:val="26"/>
              </w:rPr>
              <w:t>T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sz w:val="26"/>
                <w:szCs w:val="26"/>
              </w:rPr>
              <w:t>ask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spacing w:val="28"/>
                <w:sz w:val="26"/>
                <w:szCs w:val="26"/>
              </w:rPr>
              <w:t xml:space="preserve"> 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sz w:val="26"/>
                <w:szCs w:val="26"/>
              </w:rPr>
              <w:t xml:space="preserve">Planning 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w w:val="106"/>
                <w:sz w:val="26"/>
                <w:szCs w:val="26"/>
              </w:rPr>
              <w:t>and</w:t>
            </w:r>
          </w:p>
          <w:p w14:paraId="7A82909E" w14:textId="77777777" w:rsidR="00BD20E3" w:rsidRPr="00FC3712" w:rsidRDefault="00A107DD">
            <w:pPr>
              <w:spacing w:after="0" w:line="280" w:lineRule="exact"/>
              <w:ind w:left="216" w:right="-20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FC3712">
              <w:rPr>
                <w:rFonts w:ascii="Arial" w:eastAsia="Arial" w:hAnsi="Arial" w:cs="Arial"/>
                <w:b/>
                <w:i/>
                <w:color w:val="231F20"/>
                <w:w w:val="108"/>
                <w:sz w:val="26"/>
                <w:szCs w:val="26"/>
              </w:rPr>
              <w:t>Organizing</w:t>
            </w:r>
          </w:p>
          <w:p w14:paraId="7DF2F6DB" w14:textId="77777777" w:rsidR="00BD20E3" w:rsidRDefault="00A107DD">
            <w:pPr>
              <w:spacing w:before="38" w:after="0" w:line="240" w:lineRule="auto"/>
              <w:ind w:left="21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Planning and organizing your own work.</w:t>
            </w:r>
          </w:p>
        </w:tc>
        <w:tc>
          <w:tcPr>
            <w:tcW w:w="55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F51A54" w14:textId="77777777" w:rsidR="00BD20E3" w:rsidRDefault="00BD20E3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2000294" w14:textId="77777777" w:rsidR="00BD20E3" w:rsidRDefault="00A107DD">
            <w:pPr>
              <w:spacing w:after="0" w:line="240" w:lineRule="auto"/>
              <w:ind w:left="7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Pack your backpack with the things needed for</w:t>
            </w:r>
          </w:p>
          <w:p w14:paraId="256F9732" w14:textId="77777777" w:rsidR="00BD20E3" w:rsidRDefault="00A107DD">
            <w:pPr>
              <w:spacing w:before="11" w:after="0" w:line="240" w:lineRule="auto"/>
              <w:ind w:left="252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231F20"/>
              </w:rPr>
              <w:t>school</w:t>
            </w:r>
            <w:proofErr w:type="gramEnd"/>
            <w:r>
              <w:rPr>
                <w:rFonts w:ascii="Arial" w:eastAsia="Arial" w:hAnsi="Arial" w:cs="Arial"/>
                <w:color w:val="231F20"/>
              </w:rPr>
              <w:t>.</w:t>
            </w:r>
          </w:p>
          <w:p w14:paraId="4508322E" w14:textId="77777777" w:rsidR="00BD20E3" w:rsidRDefault="00A107DD">
            <w:pPr>
              <w:spacing w:before="11" w:after="0" w:line="265" w:lineRule="auto"/>
              <w:ind w:left="252" w:right="736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Help organize events like school bake sales or parties.</w:t>
            </w:r>
          </w:p>
        </w:tc>
      </w:tr>
      <w:tr w:rsidR="00BD20E3" w14:paraId="133DA56A" w14:textId="77777777">
        <w:trPr>
          <w:trHeight w:hRule="exact" w:val="2208"/>
        </w:trPr>
        <w:tc>
          <w:tcPr>
            <w:tcW w:w="12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A4C8DC" w14:textId="77777777" w:rsidR="00BD20E3" w:rsidRDefault="00BD20E3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08BA9065" w14:textId="190B1AC4" w:rsidR="00BD20E3" w:rsidRDefault="00371EEC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B2F0DB3" wp14:editId="6EBE63E4">
                  <wp:extent cx="615950" cy="615950"/>
                  <wp:effectExtent l="0" t="0" r="0" b="0"/>
                  <wp:docPr id="25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21887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1AB3E8D5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02F7FB8A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7E798D88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1837A7A7" w14:textId="77777777" w:rsidR="00BD20E3" w:rsidRDefault="00BD20E3">
            <w:pPr>
              <w:spacing w:before="15" w:after="0" w:line="240" w:lineRule="exact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2764D8" w14:textId="77777777" w:rsidR="00BD20E3" w:rsidRDefault="00BD20E3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44548EA1" w14:textId="1D376C3C" w:rsidR="00BD20E3" w:rsidRPr="00FC3712" w:rsidRDefault="00A107DD">
            <w:pPr>
              <w:spacing w:after="0" w:line="240" w:lineRule="auto"/>
              <w:ind w:left="216" w:right="-20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FC3712">
              <w:rPr>
                <w:rFonts w:ascii="Arial" w:eastAsia="Arial" w:hAnsi="Arial" w:cs="Arial"/>
                <w:b/>
                <w:i/>
                <w:color w:val="231F20"/>
                <w:sz w:val="26"/>
                <w:szCs w:val="26"/>
              </w:rPr>
              <w:t xml:space="preserve">Decision 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w w:val="106"/>
                <w:sz w:val="26"/>
                <w:szCs w:val="26"/>
              </w:rPr>
              <w:t>Making</w:t>
            </w:r>
          </w:p>
          <w:p w14:paraId="7AF0A05C" w14:textId="77777777" w:rsidR="00BD20E3" w:rsidRDefault="00A107DD">
            <w:pPr>
              <w:spacing w:before="38" w:after="0" w:line="250" w:lineRule="auto"/>
              <w:ind w:left="216" w:right="3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Making a choice among options using appropriate information.</w:t>
            </w:r>
          </w:p>
        </w:tc>
        <w:tc>
          <w:tcPr>
            <w:tcW w:w="55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44DC82" w14:textId="77777777" w:rsidR="00BD20E3" w:rsidRDefault="00BD20E3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78CC676D" w14:textId="67191203" w:rsidR="00BD20E3" w:rsidRDefault="00A107DD">
            <w:pPr>
              <w:spacing w:after="0" w:line="240" w:lineRule="auto"/>
              <w:ind w:left="7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 w:rsidR="00DB309D">
              <w:rPr>
                <w:rFonts w:ascii="Arial" w:eastAsia="Arial" w:hAnsi="Arial" w:cs="Arial"/>
                <w:color w:val="231F20"/>
              </w:rPr>
              <w:t>M</w:t>
            </w:r>
            <w:r>
              <w:rPr>
                <w:rFonts w:ascii="Arial" w:eastAsia="Arial" w:hAnsi="Arial" w:cs="Arial"/>
                <w:color w:val="231F20"/>
              </w:rPr>
              <w:t>ake choices about what clothing to wear based</w:t>
            </w:r>
          </w:p>
          <w:p w14:paraId="54A8B8B5" w14:textId="77777777" w:rsidR="00BD20E3" w:rsidRDefault="00A107DD">
            <w:pPr>
              <w:spacing w:before="11" w:after="0" w:line="240" w:lineRule="auto"/>
              <w:ind w:left="252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231F20"/>
              </w:rPr>
              <w:t>on</w:t>
            </w:r>
            <w:proofErr w:type="gramEnd"/>
            <w:r>
              <w:rPr>
                <w:rFonts w:ascii="Arial" w:eastAsia="Arial" w:hAnsi="Arial" w:cs="Arial"/>
                <w:color w:val="231F20"/>
              </w:rPr>
              <w:t xml:space="preserve"> the weather forecast.</w:t>
            </w:r>
          </w:p>
          <w:p w14:paraId="67C2D82F" w14:textId="4E70D5AA" w:rsidR="00BD20E3" w:rsidRDefault="00A107DD">
            <w:pPr>
              <w:spacing w:before="11" w:after="0" w:line="250" w:lineRule="auto"/>
              <w:ind w:left="252" w:right="516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 w:rsidR="00DB309D">
              <w:rPr>
                <w:rFonts w:ascii="Arial" w:eastAsia="Arial" w:hAnsi="Arial" w:cs="Arial"/>
                <w:color w:val="231F20"/>
              </w:rPr>
              <w:t>S</w:t>
            </w:r>
            <w:r>
              <w:rPr>
                <w:rFonts w:ascii="Arial" w:eastAsia="Arial" w:hAnsi="Arial" w:cs="Arial"/>
                <w:color w:val="231F20"/>
              </w:rPr>
              <w:t>elect the materials or equipment needed to complete a craft project or play a sport.</w:t>
            </w:r>
          </w:p>
          <w:p w14:paraId="38EC7A83" w14:textId="77777777" w:rsidR="00BD20E3" w:rsidRDefault="00A107DD">
            <w:pPr>
              <w:spacing w:after="0" w:line="250" w:lineRule="auto"/>
              <w:ind w:left="252" w:right="271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Select the assignment to work on first using due dates and the relative difficulty of each assignment.</w:t>
            </w:r>
          </w:p>
          <w:p w14:paraId="6324BB98" w14:textId="77777777" w:rsidR="00BD20E3" w:rsidRDefault="00A107DD">
            <w:pPr>
              <w:spacing w:before="16" w:after="0" w:line="240" w:lineRule="auto"/>
              <w:ind w:left="7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Look at all options before making a decision.</w:t>
            </w:r>
          </w:p>
        </w:tc>
      </w:tr>
      <w:tr w:rsidR="00BD20E3" w14:paraId="1D148668" w14:textId="77777777">
        <w:trPr>
          <w:trHeight w:hRule="exact" w:val="1488"/>
        </w:trPr>
        <w:tc>
          <w:tcPr>
            <w:tcW w:w="12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FF9C43" w14:textId="77777777" w:rsidR="00BD20E3" w:rsidRDefault="00BD20E3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6F1A9E7D" w14:textId="20E8146F" w:rsidR="00BD20E3" w:rsidRDefault="00371EEC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72D8CFA" wp14:editId="022D5A26">
                  <wp:extent cx="615950" cy="61595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F0DAE" w14:textId="77777777" w:rsidR="00BD20E3" w:rsidRDefault="00BD20E3">
            <w:pPr>
              <w:spacing w:before="1" w:after="0" w:line="130" w:lineRule="exact"/>
              <w:rPr>
                <w:sz w:val="13"/>
                <w:szCs w:val="13"/>
              </w:rPr>
            </w:pPr>
          </w:p>
          <w:p w14:paraId="6CFCB82E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32B32C" w14:textId="77777777" w:rsidR="00BD20E3" w:rsidRDefault="00BD20E3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52107F91" w14:textId="0F74B697" w:rsidR="00BD20E3" w:rsidRPr="00FC3712" w:rsidRDefault="00A107DD">
            <w:pPr>
              <w:spacing w:after="0" w:line="240" w:lineRule="auto"/>
              <w:ind w:left="216" w:right="-20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FC3712">
              <w:rPr>
                <w:rFonts w:ascii="Arial" w:eastAsia="Arial" w:hAnsi="Arial" w:cs="Arial"/>
                <w:b/>
                <w:i/>
                <w:color w:val="231F20"/>
                <w:sz w:val="26"/>
                <w:szCs w:val="26"/>
              </w:rPr>
              <w:t>Problem</w:t>
            </w:r>
            <w:r w:rsidR="00FC3712">
              <w:rPr>
                <w:rFonts w:ascii="Arial" w:eastAsia="Arial" w:hAnsi="Arial" w:cs="Arial"/>
                <w:b/>
                <w:i/>
                <w:color w:val="231F20"/>
                <w:spacing w:val="68"/>
                <w:sz w:val="26"/>
                <w:szCs w:val="26"/>
              </w:rPr>
              <w:t xml:space="preserve"> 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w w:val="110"/>
                <w:sz w:val="26"/>
                <w:szCs w:val="26"/>
              </w:rPr>
              <w:t>Solving</w:t>
            </w:r>
          </w:p>
          <w:p w14:paraId="5DFABCAF" w14:textId="77777777" w:rsidR="00BD20E3" w:rsidRDefault="00A107DD">
            <w:pPr>
              <w:spacing w:before="38" w:after="0" w:line="250" w:lineRule="auto"/>
              <w:ind w:left="216" w:right="9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The identification and solving of problems.</w:t>
            </w:r>
          </w:p>
        </w:tc>
        <w:tc>
          <w:tcPr>
            <w:tcW w:w="55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256BB3" w14:textId="77777777" w:rsidR="00BD20E3" w:rsidRDefault="00BD20E3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71A1A1F8" w14:textId="77777777" w:rsidR="00BD20E3" w:rsidRDefault="00A107DD">
            <w:pPr>
              <w:spacing w:after="0" w:line="240" w:lineRule="auto"/>
              <w:ind w:left="7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omplete puzzles.</w:t>
            </w:r>
          </w:p>
          <w:p w14:paraId="60CF8F51" w14:textId="77777777" w:rsidR="00BD20E3" w:rsidRDefault="00A107DD">
            <w:pPr>
              <w:spacing w:before="11" w:after="0" w:line="240" w:lineRule="auto"/>
              <w:ind w:left="7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Solve riddles.</w:t>
            </w:r>
          </w:p>
          <w:p w14:paraId="15BA09BE" w14:textId="77777777" w:rsidR="00BD20E3" w:rsidRDefault="00A107DD">
            <w:pPr>
              <w:spacing w:before="11" w:after="0" w:line="265" w:lineRule="auto"/>
              <w:ind w:left="252" w:right="124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sk others to join the team when there is not enough people to play the game.</w:t>
            </w:r>
          </w:p>
        </w:tc>
      </w:tr>
      <w:tr w:rsidR="00BD20E3" w14:paraId="03EFD1A4" w14:textId="77777777">
        <w:trPr>
          <w:trHeight w:hRule="exact" w:val="1632"/>
        </w:trPr>
        <w:tc>
          <w:tcPr>
            <w:tcW w:w="12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750917" w14:textId="77777777" w:rsidR="00BD20E3" w:rsidRDefault="00BD20E3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1FEA91DF" w14:textId="5CCA34F8" w:rsidR="00BD20E3" w:rsidRDefault="00371EEC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98643E4" wp14:editId="147B6479">
                  <wp:extent cx="615950" cy="615950"/>
                  <wp:effectExtent l="0" t="0" r="0" b="0"/>
                  <wp:docPr id="254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EADBAD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40FA3026" w14:textId="77777777" w:rsidR="00BD20E3" w:rsidRDefault="00BD20E3">
            <w:pPr>
              <w:spacing w:before="15" w:after="0" w:line="260" w:lineRule="exact"/>
              <w:rPr>
                <w:sz w:val="26"/>
                <w:szCs w:val="26"/>
              </w:rPr>
            </w:pPr>
          </w:p>
        </w:tc>
        <w:tc>
          <w:tcPr>
            <w:tcW w:w="43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15F367" w14:textId="77777777" w:rsidR="00BD20E3" w:rsidRDefault="00BD20E3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3A2788D7" w14:textId="723FF716" w:rsidR="00BD20E3" w:rsidRPr="00FC3712" w:rsidRDefault="00A107DD">
            <w:pPr>
              <w:spacing w:after="0" w:line="240" w:lineRule="auto"/>
              <w:ind w:left="216" w:right="-20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FC3712">
              <w:rPr>
                <w:rFonts w:ascii="Arial" w:eastAsia="Arial" w:hAnsi="Arial" w:cs="Arial"/>
                <w:b/>
                <w:i/>
                <w:color w:val="231F20"/>
                <w:sz w:val="26"/>
                <w:szCs w:val="26"/>
              </w:rPr>
              <w:t xml:space="preserve">Finding 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w w:val="110"/>
                <w:sz w:val="26"/>
                <w:szCs w:val="26"/>
              </w:rPr>
              <w:t>Information</w:t>
            </w:r>
          </w:p>
          <w:p w14:paraId="19B97274" w14:textId="77777777" w:rsidR="00BD20E3" w:rsidRDefault="00A107DD">
            <w:pPr>
              <w:spacing w:before="38" w:after="0" w:line="250" w:lineRule="auto"/>
              <w:ind w:left="216" w:right="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The use of a variety of sources, including written text, people, computerized databases, and information systems.</w:t>
            </w:r>
          </w:p>
        </w:tc>
        <w:tc>
          <w:tcPr>
            <w:tcW w:w="55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689784" w14:textId="77777777" w:rsidR="00BD20E3" w:rsidRDefault="00BD20E3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98998D1" w14:textId="77777777" w:rsidR="00BD20E3" w:rsidRDefault="00A107DD">
            <w:pPr>
              <w:spacing w:after="0" w:line="250" w:lineRule="auto"/>
              <w:ind w:left="252" w:right="16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Find the washroom or drinking fountain by asking an adult for help.</w:t>
            </w:r>
          </w:p>
          <w:p w14:paraId="4EB85920" w14:textId="77777777" w:rsidR="00BD20E3" w:rsidRDefault="00A107DD">
            <w:pPr>
              <w:spacing w:after="0" w:line="240" w:lineRule="auto"/>
              <w:ind w:left="7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 xml:space="preserve">Find information about a </w:t>
            </w:r>
            <w:proofErr w:type="spellStart"/>
            <w:r>
              <w:rPr>
                <w:rFonts w:ascii="Arial" w:eastAsia="Arial" w:hAnsi="Arial" w:cs="Arial"/>
                <w:color w:val="231F20"/>
              </w:rPr>
              <w:t>favourite</w:t>
            </w:r>
            <w:proofErr w:type="spellEnd"/>
            <w:r>
              <w:rPr>
                <w:rFonts w:ascii="Arial" w:eastAsia="Arial" w:hAnsi="Arial" w:cs="Arial"/>
                <w:color w:val="231F20"/>
              </w:rPr>
              <w:t xml:space="preserve"> music sta</w:t>
            </w:r>
            <w:r>
              <w:rPr>
                <w:rFonts w:ascii="Arial" w:eastAsia="Arial" w:hAnsi="Arial" w:cs="Arial"/>
                <w:color w:val="231F20"/>
                <w:spacing w:val="-12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.</w:t>
            </w:r>
          </w:p>
          <w:p w14:paraId="113FFA3E" w14:textId="77777777" w:rsidR="00BD20E3" w:rsidRDefault="00A107DD">
            <w:pPr>
              <w:spacing w:before="11" w:after="0" w:line="240" w:lineRule="auto"/>
              <w:ind w:left="7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Find out when the project is due by asking the</w:t>
            </w:r>
          </w:p>
          <w:p w14:paraId="5E6FD94A" w14:textId="77777777" w:rsidR="00BD20E3" w:rsidRDefault="00A107DD">
            <w:pPr>
              <w:spacing w:before="27" w:after="0" w:line="240" w:lineRule="auto"/>
              <w:ind w:left="252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231F20"/>
              </w:rPr>
              <w:t>teacher</w:t>
            </w:r>
            <w:proofErr w:type="gramEnd"/>
            <w:r>
              <w:rPr>
                <w:rFonts w:ascii="Arial" w:eastAsia="Arial" w:hAnsi="Arial" w:cs="Arial"/>
                <w:color w:val="231F20"/>
              </w:rPr>
              <w:t xml:space="preserve"> or another student.</w:t>
            </w:r>
          </w:p>
        </w:tc>
      </w:tr>
      <w:tr w:rsidR="00BD20E3" w14:paraId="1349D21B" w14:textId="77777777">
        <w:trPr>
          <w:trHeight w:hRule="exact" w:val="1920"/>
        </w:trPr>
        <w:tc>
          <w:tcPr>
            <w:tcW w:w="12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4A2751" w14:textId="77777777" w:rsidR="00BD20E3" w:rsidRDefault="00BD20E3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11D324BF" w14:textId="6F21C2A2" w:rsidR="00BD20E3" w:rsidRDefault="00371EEC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EE738F9" wp14:editId="2F4E6FBF">
                  <wp:extent cx="615950" cy="61595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57073" w14:textId="77777777" w:rsidR="00BD20E3" w:rsidRDefault="00BD20E3">
            <w:pPr>
              <w:spacing w:before="7" w:after="0" w:line="160" w:lineRule="exact"/>
              <w:rPr>
                <w:sz w:val="16"/>
                <w:szCs w:val="16"/>
              </w:rPr>
            </w:pPr>
          </w:p>
          <w:p w14:paraId="5927ED67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6BCB6B8C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75E9BF9C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68B74A" w14:textId="77777777" w:rsidR="00BD20E3" w:rsidRDefault="00BD20E3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034C4FDA" w14:textId="77777777" w:rsidR="00BD20E3" w:rsidRPr="00FC3712" w:rsidRDefault="00A107DD">
            <w:pPr>
              <w:spacing w:after="0" w:line="240" w:lineRule="auto"/>
              <w:ind w:left="216" w:right="-20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FC3712">
              <w:rPr>
                <w:rFonts w:ascii="Arial" w:eastAsia="Arial" w:hAnsi="Arial" w:cs="Arial"/>
                <w:b/>
                <w:i/>
                <w:color w:val="231F20"/>
                <w:w w:val="110"/>
                <w:sz w:val="26"/>
                <w:szCs w:val="26"/>
              </w:rPr>
              <w:t>Critical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w w:val="110"/>
                <w:sz w:val="26"/>
                <w:szCs w:val="26"/>
              </w:rPr>
              <w:t>Thinking</w:t>
            </w:r>
          </w:p>
          <w:p w14:paraId="21A019FE" w14:textId="77777777" w:rsidR="00BD20E3" w:rsidRDefault="00A107DD">
            <w:pPr>
              <w:spacing w:before="38" w:after="0" w:line="250" w:lineRule="auto"/>
              <w:ind w:left="216" w:right="2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Making judgments by using criteria to evaluate ideas and information and the related consequences.</w:t>
            </w:r>
          </w:p>
        </w:tc>
        <w:tc>
          <w:tcPr>
            <w:tcW w:w="55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11D6CE" w14:textId="77777777" w:rsidR="00BD20E3" w:rsidRDefault="00BD20E3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456A69CA" w14:textId="77777777" w:rsidR="00BD20E3" w:rsidRDefault="00A107DD">
            <w:pPr>
              <w:spacing w:after="0" w:line="250" w:lineRule="auto"/>
              <w:ind w:left="252" w:right="515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Judge the suitability of art supplies to complete a project.</w:t>
            </w:r>
          </w:p>
          <w:p w14:paraId="1E6932C4" w14:textId="77777777" w:rsidR="00BD20E3" w:rsidRDefault="00A107DD">
            <w:pPr>
              <w:spacing w:after="0" w:line="250" w:lineRule="auto"/>
              <w:ind w:left="252" w:right="299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Judge the suitability and reliability of using di</w:t>
            </w:r>
            <w:r>
              <w:rPr>
                <w:rFonts w:ascii="Arial" w:eastAsia="Arial" w:hAnsi="Arial" w:cs="Arial"/>
                <w:color w:val="231F20"/>
                <w:spacing w:val="-3"/>
              </w:rPr>
              <w:t>f</w:t>
            </w:r>
            <w:r>
              <w:rPr>
                <w:rFonts w:ascii="Arial" w:eastAsia="Arial" w:hAnsi="Arial" w:cs="Arial"/>
                <w:color w:val="231F20"/>
              </w:rPr>
              <w:t>ferent websites for a project.</w:t>
            </w:r>
          </w:p>
          <w:p w14:paraId="44CD4E83" w14:textId="77777777" w:rsidR="00BD20E3" w:rsidRDefault="00A107DD">
            <w:pPr>
              <w:spacing w:after="0" w:line="250" w:lineRule="auto"/>
              <w:ind w:left="252" w:right="357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Use rubrics provided by the teacher to decide if an assignment is ready to hand in.</w:t>
            </w:r>
          </w:p>
        </w:tc>
      </w:tr>
    </w:tbl>
    <w:p w14:paraId="534F3449" w14:textId="39747C49" w:rsidR="00A107DD" w:rsidRDefault="00EA5016" w:rsidP="00EA5016">
      <w:pPr>
        <w:tabs>
          <w:tab w:val="left" w:pos="1440"/>
        </w:tabs>
        <w:spacing w:before="61" w:after="0" w:line="240" w:lineRule="auto"/>
        <w:ind w:left="100" w:right="-2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0C55A" wp14:editId="4F9E219C">
                <wp:simplePos x="0" y="0"/>
                <wp:positionH relativeFrom="column">
                  <wp:posOffset>6921500</wp:posOffset>
                </wp:positionH>
                <wp:positionV relativeFrom="paragraph">
                  <wp:posOffset>2924175</wp:posOffset>
                </wp:positionV>
                <wp:extent cx="279400" cy="317500"/>
                <wp:effectExtent l="0" t="0" r="0" b="1270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7D2F3" w14:textId="66E22D5E" w:rsidR="00EA5016" w:rsidRDefault="00EA5016" w:rsidP="00EA501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C55A" id="Text Box 53" o:spid="_x0000_s1028" type="#_x0000_t202" style="position:absolute;left:0;text-align:left;margin-left:545pt;margin-top:230.25pt;width:22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2nurAIAAKs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" filled="f" stroked="f">
                <v:textbox>
                  <w:txbxContent>
                    <w:p w14:paraId="1747D2F3" w14:textId="66E22D5E" w:rsidR="00EA5016" w:rsidRDefault="00EA5016" w:rsidP="00EA5016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107DD" w:rsidSect="00EA5016">
      <w:headerReference w:type="even" r:id="rId24"/>
      <w:headerReference w:type="default" r:id="rId25"/>
      <w:pgSz w:w="12240" w:h="15840"/>
      <w:pgMar w:top="600" w:right="300" w:bottom="720" w:left="440" w:header="0" w:footer="5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1C4B9" w14:textId="77777777" w:rsidR="008D152B" w:rsidRDefault="008D152B">
      <w:pPr>
        <w:spacing w:after="0" w:line="240" w:lineRule="auto"/>
      </w:pPr>
      <w:r>
        <w:separator/>
      </w:r>
    </w:p>
  </w:endnote>
  <w:endnote w:type="continuationSeparator" w:id="0">
    <w:p w14:paraId="6CC6E0B2" w14:textId="77777777" w:rsidR="008D152B" w:rsidRDefault="008D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E8077" w14:textId="77777777" w:rsidR="008D152B" w:rsidRDefault="008D152B">
      <w:pPr>
        <w:spacing w:after="0" w:line="240" w:lineRule="auto"/>
      </w:pPr>
      <w:r>
        <w:separator/>
      </w:r>
    </w:p>
  </w:footnote>
  <w:footnote w:type="continuationSeparator" w:id="0">
    <w:p w14:paraId="4A21F8A2" w14:textId="77777777" w:rsidR="008D152B" w:rsidRDefault="008D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D99D0" w14:textId="5788DC58" w:rsidR="00EA5016" w:rsidRDefault="00EA5016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503313895" behindDoc="1" locked="0" layoutInCell="1" allowOverlap="1" wp14:anchorId="0F8D1894" wp14:editId="2D7311C0">
          <wp:simplePos x="0" y="0"/>
          <wp:positionH relativeFrom="page">
            <wp:posOffset>5748020</wp:posOffset>
          </wp:positionH>
          <wp:positionV relativeFrom="page">
            <wp:posOffset>405765</wp:posOffset>
          </wp:positionV>
          <wp:extent cx="1732280" cy="679450"/>
          <wp:effectExtent l="0" t="0" r="0" b="635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4919" behindDoc="1" locked="0" layoutInCell="1" allowOverlap="1" wp14:anchorId="6CAD70EF" wp14:editId="7686D3AA">
              <wp:simplePos x="0" y="0"/>
              <wp:positionH relativeFrom="page">
                <wp:posOffset>304800</wp:posOffset>
              </wp:positionH>
              <wp:positionV relativeFrom="page">
                <wp:posOffset>378460</wp:posOffset>
              </wp:positionV>
              <wp:extent cx="3935730" cy="579120"/>
              <wp:effectExtent l="0" t="0" r="1270" b="5080"/>
              <wp:wrapNone/>
              <wp:docPr id="37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5730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A953E" w14:textId="77777777" w:rsidR="00EA5016" w:rsidRDefault="00EA5016" w:rsidP="00EA5016">
                          <w:pPr>
                            <w:spacing w:after="0" w:line="306" w:lineRule="exact"/>
                            <w:ind w:left="20" w:right="-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399C10D7" w14:textId="77777777" w:rsidR="00EA5016" w:rsidRDefault="00EA5016" w:rsidP="00EA5016">
                          <w:pPr>
                            <w:spacing w:before="5" w:after="0" w:line="130" w:lineRule="exact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333ECD1E" w14:textId="77777777" w:rsidR="00EA5016" w:rsidRDefault="00EA5016" w:rsidP="00EA5016">
                          <w:pPr>
                            <w:spacing w:after="0" w:line="240" w:lineRule="auto"/>
                            <w:ind w:left="20" w:right="-8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Essential Skills Reference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74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4"/>
                              <w:sz w:val="40"/>
                              <w:szCs w:val="40"/>
                            </w:rPr>
                            <w:t>She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D70EF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9" type="#_x0000_t202" style="position:absolute;margin-left:24pt;margin-top:29.8pt;width:309.9pt;height:45.6pt;z-index:-15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" filled="f" stroked="f">
              <v:textbox inset="0,0,0,0">
                <w:txbxContent>
                  <w:p w14:paraId="01DA953E" w14:textId="77777777" w:rsidR="00EA5016" w:rsidRDefault="00EA5016" w:rsidP="00EA5016">
                    <w:pPr>
                      <w:spacing w:after="0" w:line="306" w:lineRule="exact"/>
                      <w:ind w:left="20" w:right="-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</w:p>
                  <w:p w14:paraId="399C10D7" w14:textId="77777777" w:rsidR="00EA5016" w:rsidRDefault="00EA5016" w:rsidP="00EA5016">
                    <w:pPr>
                      <w:spacing w:before="5" w:after="0" w:line="130" w:lineRule="exact"/>
                      <w:rPr>
                        <w:sz w:val="13"/>
                        <w:szCs w:val="13"/>
                      </w:rPr>
                    </w:pPr>
                  </w:p>
                  <w:p w14:paraId="333ECD1E" w14:textId="77777777" w:rsidR="00EA5016" w:rsidRDefault="00EA5016" w:rsidP="00EA5016">
                    <w:pPr>
                      <w:spacing w:after="0" w:line="240" w:lineRule="auto"/>
                      <w:ind w:left="20" w:right="-8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Essential Skills Reference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74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4"/>
                        <w:sz w:val="40"/>
                        <w:szCs w:val="40"/>
                      </w:rPr>
                      <w:t>She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46075" w14:textId="77777777" w:rsidR="008D152B" w:rsidRDefault="008D152B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8BCAD" w14:textId="23117AE4" w:rsidR="008D152B" w:rsidRDefault="00DD6DFD">
    <w:pPr>
      <w:spacing w:after="0" w:line="200" w:lineRule="exact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1847" behindDoc="1" locked="0" layoutInCell="1" allowOverlap="1" wp14:anchorId="3EDF0552" wp14:editId="6B714577">
              <wp:simplePos x="0" y="0"/>
              <wp:positionH relativeFrom="page">
                <wp:posOffset>330200</wp:posOffset>
              </wp:positionH>
              <wp:positionV relativeFrom="page">
                <wp:posOffset>429260</wp:posOffset>
              </wp:positionV>
              <wp:extent cx="5270500" cy="579120"/>
              <wp:effectExtent l="0" t="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0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067E3" w14:textId="77777777" w:rsidR="008D152B" w:rsidRDefault="008D152B">
                          <w:pPr>
                            <w:spacing w:after="0" w:line="306" w:lineRule="exact"/>
                            <w:ind w:left="20" w:right="-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109"/>
                              <w:sz w:val="28"/>
                              <w:szCs w:val="28"/>
                            </w:rPr>
                            <w:t>Appendix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w w:val="10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165E60D6" w14:textId="77777777" w:rsidR="008D152B" w:rsidRDefault="008D152B">
                          <w:pPr>
                            <w:spacing w:before="5" w:after="0" w:line="130" w:lineRule="exact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3DB59E66" w14:textId="1D961212" w:rsidR="008D152B" w:rsidRDefault="00DD6DFD">
                          <w:pPr>
                            <w:spacing w:after="0" w:line="240" w:lineRule="auto"/>
                            <w:ind w:left="20" w:right="-8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 xml:space="preserve">OSP 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Essential Skill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pacing w:val="88"/>
                              <w:sz w:val="40"/>
                              <w:szCs w:val="40"/>
                            </w:rPr>
                            <w:t xml:space="preserve"> 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and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pacing w:val="40"/>
                              <w:sz w:val="40"/>
                              <w:szCs w:val="40"/>
                            </w:rPr>
                            <w:t xml:space="preserve"> 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pacing w:val="-8"/>
                              <w:sz w:val="40"/>
                              <w:szCs w:val="40"/>
                            </w:rPr>
                            <w:t>W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ork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pacing w:val="67"/>
                              <w:sz w:val="40"/>
                              <w:szCs w:val="40"/>
                            </w:rPr>
                            <w:t xml:space="preserve"> 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Habit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pacing w:val="65"/>
                              <w:sz w:val="40"/>
                              <w:szCs w:val="40"/>
                            </w:rPr>
                            <w:t xml:space="preserve"> 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40"/>
                              <w:szCs w:val="40"/>
                            </w:rPr>
                            <w:t>Log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F05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6pt;margin-top:33.8pt;width:415pt;height:45.6pt;z-index:-46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" filled="f" stroked="f">
              <v:textbox inset="0,0,0,0">
                <w:txbxContent>
                  <w:p w14:paraId="5EC067E3" w14:textId="77777777" w:rsidR="008D152B" w:rsidRDefault="008D152B">
                    <w:pPr>
                      <w:spacing w:after="0" w:line="306" w:lineRule="exact"/>
                      <w:ind w:left="20" w:right="-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109"/>
                        <w:sz w:val="28"/>
                        <w:szCs w:val="28"/>
                      </w:rPr>
                      <w:t>Appendix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w w:val="10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28"/>
                        <w:szCs w:val="28"/>
                      </w:rPr>
                      <w:t>22</w:t>
                    </w:r>
                  </w:p>
                  <w:p w14:paraId="165E60D6" w14:textId="77777777" w:rsidR="008D152B" w:rsidRDefault="008D152B">
                    <w:pPr>
                      <w:spacing w:before="5" w:after="0" w:line="130" w:lineRule="exact"/>
                      <w:rPr>
                        <w:sz w:val="13"/>
                        <w:szCs w:val="13"/>
                      </w:rPr>
                    </w:pPr>
                  </w:p>
                  <w:p w14:paraId="3DB59E66" w14:textId="1D961212" w:rsidR="008D152B" w:rsidRDefault="00DD6DFD">
                    <w:pPr>
                      <w:spacing w:after="0" w:line="240" w:lineRule="auto"/>
                      <w:ind w:left="20" w:right="-8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 xml:space="preserve">OSP 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Essential Skill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pacing w:val="88"/>
                        <w:sz w:val="40"/>
                        <w:szCs w:val="40"/>
                      </w:rPr>
                      <w:t xml:space="preserve"> 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and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pacing w:val="40"/>
                        <w:sz w:val="40"/>
                        <w:szCs w:val="40"/>
                      </w:rPr>
                      <w:t xml:space="preserve"> 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pacing w:val="-8"/>
                        <w:sz w:val="40"/>
                        <w:szCs w:val="40"/>
                      </w:rPr>
                      <w:t>W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ork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pacing w:val="67"/>
                        <w:sz w:val="40"/>
                        <w:szCs w:val="40"/>
                      </w:rPr>
                      <w:t xml:space="preserve"> 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Habit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pacing w:val="65"/>
                        <w:sz w:val="40"/>
                        <w:szCs w:val="40"/>
                      </w:rPr>
                      <w:t xml:space="preserve"> 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w w:val="110"/>
                        <w:sz w:val="40"/>
                        <w:szCs w:val="40"/>
                      </w:rPr>
                      <w:t>Log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152B">
      <w:rPr>
        <w:noProof/>
        <w:lang w:val="en-CA" w:eastAsia="en-CA"/>
      </w:rPr>
      <w:drawing>
        <wp:anchor distT="0" distB="0" distL="114300" distR="114300" simplePos="0" relativeHeight="503311846" behindDoc="1" locked="0" layoutInCell="1" allowOverlap="1" wp14:anchorId="22F2276B" wp14:editId="70A4359F">
          <wp:simplePos x="0" y="0"/>
          <wp:positionH relativeFrom="page">
            <wp:posOffset>5773420</wp:posOffset>
          </wp:positionH>
          <wp:positionV relativeFrom="page">
            <wp:posOffset>456565</wp:posOffset>
          </wp:positionV>
          <wp:extent cx="1732280" cy="679450"/>
          <wp:effectExtent l="0" t="0" r="0" b="635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5C6F0" w14:textId="7B8D06E0" w:rsidR="008D152B" w:rsidRPr="00EA5016" w:rsidRDefault="008D152B" w:rsidP="00EA50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E3"/>
    <w:rsid w:val="00022B53"/>
    <w:rsid w:val="0003762D"/>
    <w:rsid w:val="001F282A"/>
    <w:rsid w:val="00215F05"/>
    <w:rsid w:val="00294B04"/>
    <w:rsid w:val="002A3345"/>
    <w:rsid w:val="003272FA"/>
    <w:rsid w:val="00371EEC"/>
    <w:rsid w:val="003928E0"/>
    <w:rsid w:val="004011F6"/>
    <w:rsid w:val="004A4A69"/>
    <w:rsid w:val="004B04F7"/>
    <w:rsid w:val="004D7DEF"/>
    <w:rsid w:val="005A29C6"/>
    <w:rsid w:val="006F02E2"/>
    <w:rsid w:val="00764603"/>
    <w:rsid w:val="007F788F"/>
    <w:rsid w:val="00866DDE"/>
    <w:rsid w:val="008D131F"/>
    <w:rsid w:val="008D152B"/>
    <w:rsid w:val="00937C9B"/>
    <w:rsid w:val="009738F4"/>
    <w:rsid w:val="009D243E"/>
    <w:rsid w:val="00A107DD"/>
    <w:rsid w:val="00A276E4"/>
    <w:rsid w:val="00A42CC9"/>
    <w:rsid w:val="00BD20E3"/>
    <w:rsid w:val="00C22BCB"/>
    <w:rsid w:val="00D30865"/>
    <w:rsid w:val="00D74684"/>
    <w:rsid w:val="00DB309D"/>
    <w:rsid w:val="00DD6DFD"/>
    <w:rsid w:val="00E836B6"/>
    <w:rsid w:val="00EA0050"/>
    <w:rsid w:val="00EA5016"/>
    <w:rsid w:val="00ED5C58"/>
    <w:rsid w:val="00F03720"/>
    <w:rsid w:val="00F22C7E"/>
    <w:rsid w:val="00FC0BC7"/>
    <w:rsid w:val="00FC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EF2EA94"/>
  <w15:docId w15:val="{E6696725-5CDC-41FB-B992-3A70F833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C58"/>
  </w:style>
  <w:style w:type="paragraph" w:styleId="Footer">
    <w:name w:val="footer"/>
    <w:basedOn w:val="Normal"/>
    <w:link w:val="Foot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58"/>
  </w:style>
  <w:style w:type="paragraph" w:styleId="BalloonText">
    <w:name w:val="Balloon Text"/>
    <w:basedOn w:val="Normal"/>
    <w:link w:val="BalloonTextChar"/>
    <w:uiPriority w:val="99"/>
    <w:semiHidden/>
    <w:unhideWhenUsed/>
    <w:rsid w:val="00F037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C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1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5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image" Target="media/image11.png"/><Relationship Id="rId25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74F249-12C1-4ADA-A9D0-1FD0BB3D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tact Design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14-10-28T14:13:00Z</cp:lastPrinted>
  <dcterms:created xsi:type="dcterms:W3CDTF">2014-10-30T14:53:00Z</dcterms:created>
  <dcterms:modified xsi:type="dcterms:W3CDTF">2014-10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LastSaved">
    <vt:filetime>2014-10-15T00:00:00Z</vt:filetime>
  </property>
</Properties>
</file>